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1E" w:rsidRPr="009F21E4" w:rsidRDefault="00E873E7" w:rsidP="0029204E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6840</wp:posOffset>
            </wp:positionH>
            <wp:positionV relativeFrom="paragraph">
              <wp:posOffset>116205</wp:posOffset>
            </wp:positionV>
            <wp:extent cx="1023620" cy="895350"/>
            <wp:effectExtent l="19050" t="0" r="5080" b="0"/>
            <wp:wrapNone/>
            <wp:docPr id="3" name="Picture 3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</w:r>
      <w:r w:rsidR="00CA00B4" w:rsidRPr="00926DBF">
        <w:rPr>
          <w:rFonts w:ascii="TH SarabunPSK" w:hAnsi="TH SarabunPSK" w:cs="TH SarabunPSK"/>
        </w:rPr>
        <w:tab/>
        <w:t xml:space="preserve">     </w:t>
      </w:r>
      <w:r w:rsidR="0029204E">
        <w:tab/>
      </w:r>
    </w:p>
    <w:p w:rsidR="00A62F34" w:rsidRPr="009F21E4" w:rsidRDefault="00A62F34" w:rsidP="00CC6493">
      <w:pPr>
        <w:tabs>
          <w:tab w:val="left" w:pos="180"/>
        </w:tabs>
        <w:ind w:left="-180"/>
        <w:rPr>
          <w:rFonts w:ascii="TH SarabunIT๙" w:hAnsi="TH SarabunIT๙" w:cs="TH SarabunIT๙"/>
        </w:rPr>
      </w:pPr>
    </w:p>
    <w:p w:rsidR="0028787B" w:rsidRDefault="0028787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</w:p>
    <w:p w:rsidR="006417E9" w:rsidRPr="00082A3C" w:rsidRDefault="008D14FB" w:rsidP="00BF4C35">
      <w:pPr>
        <w:pStyle w:val="ac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677E" w:rsidRPr="00082A3C">
        <w:rPr>
          <w:rFonts w:ascii="TH SarabunIT๙" w:hAnsi="TH SarabunIT๙" w:cs="TH SarabunIT๙"/>
          <w:sz w:val="32"/>
          <w:szCs w:val="32"/>
          <w:cs/>
        </w:rPr>
        <w:t>ป</w:t>
      </w:r>
      <w:r w:rsidR="006417E9" w:rsidRPr="00082A3C">
        <w:rPr>
          <w:rFonts w:ascii="TH SarabunIT๙" w:hAnsi="TH SarabunIT๙" w:cs="TH SarabunIT๙"/>
          <w:sz w:val="32"/>
          <w:szCs w:val="32"/>
          <w:cs/>
        </w:rPr>
        <w:t>ระกาศเทศบาลตำบลเม็งราย</w:t>
      </w:r>
    </w:p>
    <w:p w:rsidR="002D665C" w:rsidRPr="00082A3C" w:rsidRDefault="00BA0475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>เรื่อ</w:t>
      </w:r>
      <w:r w:rsidR="006417E9" w:rsidRPr="00082A3C">
        <w:rPr>
          <w:rFonts w:ascii="TH SarabunIT๙" w:hAnsi="TH SarabunIT๙" w:cs="TH SarabunIT๙"/>
          <w:cs/>
        </w:rPr>
        <w:t>ง</w:t>
      </w:r>
      <w:r w:rsidR="006205FA" w:rsidRPr="00082A3C">
        <w:rPr>
          <w:rFonts w:ascii="TH SarabunIT๙" w:hAnsi="TH SarabunIT๙" w:cs="TH SarabunIT๙"/>
          <w:cs/>
        </w:rPr>
        <w:t xml:space="preserve"> </w:t>
      </w:r>
      <w:r w:rsidR="00C12C07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 xml:space="preserve">กำหนดวัน เวลา สถานที่ </w:t>
      </w:r>
      <w:r w:rsidR="00B645E8" w:rsidRPr="00082A3C">
        <w:rPr>
          <w:rFonts w:ascii="TH SarabunIT๙" w:hAnsi="TH SarabunIT๙" w:cs="TH SarabunIT๙"/>
          <w:cs/>
        </w:rPr>
        <w:t xml:space="preserve"> </w:t>
      </w:r>
      <w:r w:rsidR="002D665C" w:rsidRPr="00082A3C">
        <w:rPr>
          <w:rFonts w:ascii="TH SarabunIT๙" w:hAnsi="TH SarabunIT๙" w:cs="TH SarabunIT๙"/>
          <w:cs/>
        </w:rPr>
        <w:t>ในการตรวจรับ</w:t>
      </w:r>
      <w:r w:rsidR="00743273">
        <w:rPr>
          <w:rFonts w:ascii="TH SarabunIT๙" w:hAnsi="TH SarabunIT๙" w:cs="TH SarabunIT๙" w:hint="cs"/>
          <w:cs/>
        </w:rPr>
        <w:t>พัสดุ</w:t>
      </w:r>
    </w:p>
    <w:p w:rsidR="00082068" w:rsidRDefault="0003597D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</w:t>
      </w:r>
      <w:r w:rsidR="0042308F">
        <w:rPr>
          <w:rFonts w:ascii="TH SarabunIT๙" w:hAnsi="TH SarabunIT๙" w:cs="TH SarabunIT๙" w:hint="cs"/>
          <w:cs/>
        </w:rPr>
        <w:t xml:space="preserve">ก่อสร้างท่อลอดเหลี่ยม </w:t>
      </w:r>
      <w:proofErr w:type="spellStart"/>
      <w:r w:rsidR="0042308F">
        <w:rPr>
          <w:rFonts w:ascii="TH SarabunIT๙" w:hAnsi="TH SarabunIT๙" w:cs="TH SarabunIT๙" w:hint="cs"/>
          <w:cs/>
        </w:rPr>
        <w:t>คสล.</w:t>
      </w:r>
      <w:proofErr w:type="spellEnd"/>
      <w:r w:rsidR="0042308F">
        <w:rPr>
          <w:rFonts w:ascii="TH SarabunIT๙" w:hAnsi="TH SarabunIT๙" w:cs="TH SarabunIT๙" w:hint="cs"/>
          <w:cs/>
        </w:rPr>
        <w:t xml:space="preserve">ชนิด 1 ช่อง พร้อมกำแพงปากท่อเหลี่ยม </w:t>
      </w:r>
      <w:proofErr w:type="spellStart"/>
      <w:r w:rsidR="0042308F">
        <w:rPr>
          <w:rFonts w:ascii="TH SarabunIT๙" w:hAnsi="TH SarabunIT๙" w:cs="TH SarabunIT๙" w:hint="cs"/>
          <w:cs/>
        </w:rPr>
        <w:t>คสล.</w:t>
      </w:r>
      <w:proofErr w:type="spellEnd"/>
      <w:r w:rsidR="0042308F">
        <w:rPr>
          <w:rFonts w:ascii="TH SarabunIT๙" w:hAnsi="TH SarabunIT๙" w:cs="TH SarabunIT๙" w:hint="cs"/>
          <w:cs/>
        </w:rPr>
        <w:t>บ้านหนองบัวคำ หมู่ที่ 7</w:t>
      </w:r>
      <w:r w:rsidR="006B75FE">
        <w:rPr>
          <w:rFonts w:ascii="TH SarabunIT๙" w:hAnsi="TH SarabunIT๙" w:cs="TH SarabunIT๙" w:hint="cs"/>
          <w:cs/>
        </w:rPr>
        <w:t xml:space="preserve"> </w:t>
      </w:r>
      <w:r w:rsidR="00082068">
        <w:rPr>
          <w:rFonts w:ascii="TH SarabunIT๙" w:hAnsi="TH SarabunIT๙" w:cs="TH SarabunIT๙" w:hint="cs"/>
          <w:cs/>
        </w:rPr>
        <w:t xml:space="preserve"> </w:t>
      </w:r>
    </w:p>
    <w:p w:rsidR="005024DF" w:rsidRPr="00082A3C" w:rsidRDefault="00082068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บลเม็งราย</w:t>
      </w:r>
      <w:r>
        <w:rPr>
          <w:rFonts w:ascii="TH SarabunIT๙" w:hAnsi="TH SarabunIT๙" w:cs="TH SarabunIT๙"/>
        </w:rPr>
        <w:t xml:space="preserve"> </w:t>
      </w:r>
      <w:r w:rsidR="005024DF" w:rsidRPr="00082A3C">
        <w:rPr>
          <w:rFonts w:ascii="TH SarabunIT๙" w:hAnsi="TH SarabunIT๙" w:cs="TH SarabunIT๙"/>
          <w:cs/>
        </w:rPr>
        <w:t>อำเภอพญาเม็งราย จังหวัดเชียงราย</w:t>
      </w:r>
    </w:p>
    <w:p w:rsidR="006417E9" w:rsidRPr="00082A3C" w:rsidRDefault="005024DF" w:rsidP="00BF4C35">
      <w:pPr>
        <w:pStyle w:val="a3"/>
        <w:ind w:left="414"/>
        <w:jc w:val="center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</w:rPr>
        <w:t>……………………………………….</w:t>
      </w:r>
    </w:p>
    <w:p w:rsidR="001B6F95" w:rsidRPr="000F0AF7" w:rsidRDefault="00BF4C35" w:rsidP="00CA6A03">
      <w:pPr>
        <w:pStyle w:val="a3"/>
        <w:ind w:left="-567"/>
        <w:jc w:val="thaiDistribute"/>
        <w:rPr>
          <w:rFonts w:ascii="TH SarabunIT๙" w:hAnsi="TH SarabunIT๙" w:cs="TH SarabunIT๙"/>
          <w:cs/>
        </w:rPr>
      </w:pPr>
      <w:r w:rsidRPr="000F0AF7">
        <w:rPr>
          <w:rFonts w:ascii="TH SarabunIT๙" w:hAnsi="TH SarabunIT๙" w:cs="TH SarabunIT๙"/>
          <w:cs/>
        </w:rPr>
        <w:t xml:space="preserve"> </w:t>
      </w:r>
      <w:r w:rsidR="006417E9" w:rsidRPr="000F0AF7">
        <w:rPr>
          <w:rFonts w:ascii="TH SarabunIT๙" w:hAnsi="TH SarabunIT๙" w:cs="TH SarabunIT๙"/>
          <w:cs/>
        </w:rPr>
        <w:t xml:space="preserve">   </w:t>
      </w:r>
      <w:r w:rsidR="00B645E8" w:rsidRPr="000F0AF7">
        <w:rPr>
          <w:rFonts w:ascii="TH SarabunIT๙" w:hAnsi="TH SarabunIT๙" w:cs="TH SarabunIT๙"/>
          <w:cs/>
        </w:rPr>
        <w:t xml:space="preserve">  </w:t>
      </w:r>
      <w:r w:rsidR="00DC14C7" w:rsidRPr="000F0AF7">
        <w:rPr>
          <w:rFonts w:ascii="TH SarabunIT๙" w:hAnsi="TH SarabunIT๙" w:cs="TH SarabunIT๙" w:hint="cs"/>
          <w:cs/>
        </w:rPr>
        <w:t xml:space="preserve">     </w:t>
      </w:r>
      <w:r w:rsidR="006417E9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ที่เทศบาล</w:t>
      </w:r>
      <w:r w:rsidR="00B645E8" w:rsidRPr="000F0AF7">
        <w:rPr>
          <w:rFonts w:ascii="TH SarabunIT๙" w:hAnsi="TH SarabunIT๙" w:cs="TH SarabunIT๙"/>
          <w:cs/>
        </w:rPr>
        <w:t xml:space="preserve">ตำบลเม็งราย </w:t>
      </w:r>
      <w:r w:rsidR="002D665C" w:rsidRPr="000F0AF7">
        <w:rPr>
          <w:rFonts w:ascii="TH SarabunIT๙" w:hAnsi="TH SarabunIT๙" w:cs="TH SarabunIT๙"/>
          <w:cs/>
        </w:rPr>
        <w:t xml:space="preserve">ได้จ้าง </w:t>
      </w:r>
      <w:proofErr w:type="spellStart"/>
      <w:r w:rsidR="00E13EAC">
        <w:rPr>
          <w:rFonts w:ascii="TH SarabunIT๙" w:hAnsi="TH SarabunIT๙" w:cs="TH SarabunIT๙" w:hint="cs"/>
          <w:cs/>
        </w:rPr>
        <w:t>หจก.</w:t>
      </w:r>
      <w:r w:rsidR="0042308F">
        <w:rPr>
          <w:rFonts w:ascii="TH SarabunIT๙" w:hAnsi="TH SarabunIT๙" w:cs="TH SarabunIT๙" w:hint="cs"/>
          <w:cs/>
        </w:rPr>
        <w:t>เค.</w:t>
      </w:r>
      <w:proofErr w:type="spellEnd"/>
      <w:r w:rsidR="0042308F">
        <w:rPr>
          <w:rFonts w:ascii="TH SarabunIT๙" w:hAnsi="TH SarabunIT๙" w:cs="TH SarabunIT๙" w:hint="cs"/>
          <w:cs/>
        </w:rPr>
        <w:t>ที.คอน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3B064A" w:rsidRPr="000F0AF7">
        <w:rPr>
          <w:rFonts w:ascii="TH SarabunIT๙" w:hAnsi="TH SarabunIT๙" w:cs="TH SarabunIT๙"/>
          <w:cs/>
        </w:rPr>
        <w:t>ทำ</w:t>
      </w:r>
      <w:r w:rsidR="002D665C" w:rsidRPr="000F0AF7">
        <w:rPr>
          <w:rFonts w:ascii="TH SarabunIT๙" w:hAnsi="TH SarabunIT๙" w:cs="TH SarabunIT๙"/>
          <w:cs/>
        </w:rPr>
        <w:t>การ</w:t>
      </w:r>
      <w:r w:rsidR="0042308F">
        <w:rPr>
          <w:rFonts w:ascii="TH SarabunIT๙" w:hAnsi="TH SarabunIT๙" w:cs="TH SarabunIT๙" w:hint="cs"/>
          <w:cs/>
        </w:rPr>
        <w:t xml:space="preserve">ก่อสร้างท่อลอดเหลี่ยม </w:t>
      </w:r>
      <w:proofErr w:type="spellStart"/>
      <w:r w:rsidR="0042308F">
        <w:rPr>
          <w:rFonts w:ascii="TH SarabunIT๙" w:hAnsi="TH SarabunIT๙" w:cs="TH SarabunIT๙" w:hint="cs"/>
          <w:cs/>
        </w:rPr>
        <w:t>คสล.</w:t>
      </w:r>
      <w:proofErr w:type="spellEnd"/>
      <w:r w:rsidR="0042308F">
        <w:rPr>
          <w:rFonts w:ascii="TH SarabunIT๙" w:hAnsi="TH SarabunIT๙" w:cs="TH SarabunIT๙" w:hint="cs"/>
          <w:cs/>
        </w:rPr>
        <w:t xml:space="preserve">ชนิด 1 ช่อง พร้อมกำแพงปากท่อเหลี่ยม </w:t>
      </w:r>
      <w:proofErr w:type="spellStart"/>
      <w:r w:rsidR="0042308F">
        <w:rPr>
          <w:rFonts w:ascii="TH SarabunIT๙" w:hAnsi="TH SarabunIT๙" w:cs="TH SarabunIT๙" w:hint="cs"/>
          <w:cs/>
        </w:rPr>
        <w:t>คสล.</w:t>
      </w:r>
      <w:proofErr w:type="spellEnd"/>
      <w:r w:rsidR="0042308F">
        <w:rPr>
          <w:rFonts w:ascii="TH SarabunIT๙" w:hAnsi="TH SarabunIT๙" w:cs="TH SarabunIT๙" w:hint="cs"/>
          <w:cs/>
        </w:rPr>
        <w:t xml:space="preserve">บ้านหนองบัวคำ </w:t>
      </w:r>
      <w:proofErr w:type="spellStart"/>
      <w:r w:rsidR="0042308F">
        <w:rPr>
          <w:rFonts w:ascii="TH SarabunIT๙" w:hAnsi="TH SarabunIT๙" w:cs="TH SarabunIT๙" w:hint="cs"/>
          <w:cs/>
        </w:rPr>
        <w:t>หม่</w:t>
      </w:r>
      <w:proofErr w:type="spellEnd"/>
      <w:r w:rsidR="0042308F">
        <w:rPr>
          <w:rFonts w:ascii="TH SarabunIT๙" w:hAnsi="TH SarabunIT๙" w:cs="TH SarabunIT๙" w:hint="cs"/>
          <w:cs/>
        </w:rPr>
        <w:t xml:space="preserve">ที่ 7 </w:t>
      </w:r>
      <w:r w:rsidR="006B75FE">
        <w:rPr>
          <w:rFonts w:ascii="TH SarabunIT๙" w:hAnsi="TH SarabunIT๙" w:cs="TH SarabunIT๙" w:hint="cs"/>
          <w:cs/>
        </w:rPr>
        <w:t>ตำบลเม็งราย</w:t>
      </w:r>
      <w:r w:rsidR="00E13EAC">
        <w:rPr>
          <w:rFonts w:ascii="TH SarabunIT๙" w:hAnsi="TH SarabunIT๙" w:cs="TH SarabunIT๙" w:hint="cs"/>
          <w:cs/>
        </w:rPr>
        <w:t xml:space="preserve"> อำเภอพญาเม็งราย </w:t>
      </w:r>
      <w:r w:rsidR="00CA6A03" w:rsidRPr="00082A3C">
        <w:rPr>
          <w:rFonts w:ascii="TH SarabunIT๙" w:hAnsi="TH SarabunIT๙" w:cs="TH SarabunIT๙"/>
          <w:cs/>
        </w:rPr>
        <w:t>จังหวัดเชียงราย</w:t>
      </w:r>
      <w:r w:rsidR="00CA6A03">
        <w:rPr>
          <w:rFonts w:ascii="TH SarabunIT๙" w:hAnsi="TH SarabunIT๙" w:cs="TH SarabunIT๙"/>
        </w:rPr>
        <w:t xml:space="preserve"> </w:t>
      </w:r>
      <w:r w:rsidR="0003597D">
        <w:rPr>
          <w:rFonts w:ascii="TH SarabunIT๙" w:hAnsi="TH SarabunIT๙" w:cs="TH SarabunIT๙" w:hint="cs"/>
          <w:cs/>
        </w:rPr>
        <w:t xml:space="preserve"> </w:t>
      </w:r>
      <w:r w:rsidR="00DC14C7" w:rsidRPr="000F0AF7">
        <w:rPr>
          <w:rFonts w:ascii="TH SarabunIT๙" w:hAnsi="TH SarabunIT๙" w:cs="TH SarabunIT๙"/>
          <w:cs/>
        </w:rPr>
        <w:t xml:space="preserve">รวมเป็นเงิน </w:t>
      </w:r>
      <w:r w:rsidR="0042308F">
        <w:rPr>
          <w:rFonts w:ascii="TH SarabunIT๙" w:hAnsi="TH SarabunIT๙" w:cs="TH SarabunIT๙" w:hint="cs"/>
          <w:cs/>
        </w:rPr>
        <w:t>181,000</w:t>
      </w:r>
      <w:r w:rsidR="00DC14C7" w:rsidRPr="000F0AF7">
        <w:rPr>
          <w:rFonts w:ascii="TH SarabunIT๙" w:hAnsi="TH SarabunIT๙" w:cs="TH SarabunIT๙"/>
          <w:cs/>
        </w:rPr>
        <w:t xml:space="preserve"> บาท (</w:t>
      </w:r>
      <w:r w:rsidR="00FF01A2">
        <w:rPr>
          <w:rFonts w:ascii="TH SarabunIT๙" w:hAnsi="TH SarabunIT๙" w:cs="TH SarabunIT๙" w:hint="cs"/>
          <w:cs/>
        </w:rPr>
        <w:t>หนึ่งแสน</w:t>
      </w:r>
      <w:r w:rsidR="0042308F">
        <w:rPr>
          <w:rFonts w:ascii="TH SarabunIT๙" w:hAnsi="TH SarabunIT๙" w:cs="TH SarabunIT๙" w:hint="cs"/>
          <w:cs/>
        </w:rPr>
        <w:t>แปดหมื่นหนึ่งพัน</w:t>
      </w:r>
      <w:r w:rsidR="00FF01A2">
        <w:rPr>
          <w:rFonts w:ascii="TH SarabunIT๙" w:hAnsi="TH SarabunIT๙" w:cs="TH SarabunIT๙" w:hint="cs"/>
          <w:cs/>
        </w:rPr>
        <w:t>บา</w:t>
      </w:r>
      <w:r w:rsidR="006B75FE">
        <w:rPr>
          <w:rFonts w:ascii="TH SarabunIT๙" w:hAnsi="TH SarabunIT๙" w:cs="TH SarabunIT๙" w:hint="cs"/>
          <w:cs/>
        </w:rPr>
        <w:t>ทถ้วน</w:t>
      </w:r>
      <w:r w:rsidR="00E13EAC">
        <w:rPr>
          <w:rFonts w:ascii="TH SarabunIT๙" w:hAnsi="TH SarabunIT๙" w:cs="TH SarabunIT๙" w:hint="cs"/>
          <w:cs/>
        </w:rPr>
        <w:t>)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ตามสัญญาจ้าง เลขที่</w:t>
      </w:r>
      <w:r w:rsidR="00CA6A03">
        <w:rPr>
          <w:rFonts w:ascii="TH SarabunIT๙" w:hAnsi="TH SarabunIT๙" w:cs="TH SarabunIT๙" w:hint="cs"/>
          <w:cs/>
        </w:rPr>
        <w:t xml:space="preserve"> </w:t>
      </w:r>
      <w:r w:rsidR="0042308F">
        <w:rPr>
          <w:rFonts w:ascii="TH SarabunIT๙" w:hAnsi="TH SarabunIT๙" w:cs="TH SarabunIT๙" w:hint="cs"/>
          <w:cs/>
        </w:rPr>
        <w:t>14</w:t>
      </w:r>
      <w:r w:rsidR="00CA6A03">
        <w:rPr>
          <w:rFonts w:ascii="TH SarabunIT๙" w:hAnsi="TH SarabunIT๙" w:cs="TH SarabunIT๙" w:hint="cs"/>
          <w:cs/>
        </w:rPr>
        <w:t>/2561</w:t>
      </w:r>
      <w:r w:rsidR="002D665C" w:rsidRPr="000F0AF7">
        <w:rPr>
          <w:rFonts w:ascii="TH SarabunIT๙" w:hAnsi="TH SarabunIT๙" w:cs="TH SarabunIT๙"/>
          <w:cs/>
        </w:rPr>
        <w:t xml:space="preserve"> ลงวันที่ </w:t>
      </w:r>
      <w:r w:rsidR="0042308F">
        <w:rPr>
          <w:rFonts w:ascii="TH SarabunIT๙" w:hAnsi="TH SarabunIT๙" w:cs="TH SarabunIT๙" w:hint="cs"/>
          <w:cs/>
        </w:rPr>
        <w:t>26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42308F">
        <w:rPr>
          <w:rFonts w:ascii="TH SarabunIT๙" w:hAnsi="TH SarabunIT๙" w:cs="TH SarabunIT๙" w:hint="cs"/>
          <w:cs/>
        </w:rPr>
        <w:t>เมษายน</w:t>
      </w:r>
      <w:r w:rsidR="002D665C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2D665C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3B064A" w:rsidRPr="000F0AF7">
        <w:rPr>
          <w:rFonts w:ascii="TH SarabunIT๙" w:hAnsi="TH SarabunIT๙" w:cs="TH SarabunIT๙"/>
          <w:cs/>
        </w:rPr>
        <w:t xml:space="preserve"> </w:t>
      </w:r>
      <w:r w:rsidR="002D665C" w:rsidRPr="000F0AF7">
        <w:rPr>
          <w:rFonts w:ascii="TH SarabunIT๙" w:hAnsi="TH SarabunIT๙" w:cs="TH SarabunIT๙"/>
          <w:cs/>
        </w:rPr>
        <w:t>ซึ่งบัดนี้ ผู้รับจ้าง</w:t>
      </w:r>
      <w:r w:rsidR="00A75396">
        <w:rPr>
          <w:rFonts w:ascii="TH SarabunIT๙" w:hAnsi="TH SarabunIT๙" w:cs="TH SarabunIT๙" w:hint="cs"/>
          <w:cs/>
        </w:rPr>
        <w:t>ได้</w:t>
      </w:r>
      <w:r w:rsidR="001B6F95" w:rsidRPr="000F0AF7">
        <w:rPr>
          <w:rFonts w:ascii="TH SarabunIT๙" w:hAnsi="TH SarabunIT๙" w:cs="TH SarabunIT๙"/>
          <w:cs/>
        </w:rPr>
        <w:t>ดำเนินการ</w:t>
      </w:r>
      <w:r w:rsidR="002D665C" w:rsidRPr="000F0AF7">
        <w:rPr>
          <w:rFonts w:ascii="TH SarabunIT๙" w:hAnsi="TH SarabunIT๙" w:cs="TH SarabunIT๙"/>
          <w:cs/>
        </w:rPr>
        <w:t>ส่งมอบ</w:t>
      </w:r>
      <w:r w:rsidR="001B6F95" w:rsidRPr="000F0AF7">
        <w:rPr>
          <w:rFonts w:ascii="TH SarabunIT๙" w:hAnsi="TH SarabunIT๙" w:cs="TH SarabunIT๙"/>
          <w:cs/>
        </w:rPr>
        <w:t>งาน</w:t>
      </w:r>
      <w:r w:rsidR="00B645E8" w:rsidRPr="000F0AF7">
        <w:rPr>
          <w:rFonts w:ascii="TH SarabunIT๙" w:hAnsi="TH SarabunIT๙" w:cs="TH SarabunIT๙"/>
          <w:cs/>
        </w:rPr>
        <w:t>จ้าง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>ตั้งแต่วัน</w:t>
      </w:r>
      <w:r w:rsidR="00FF01A2">
        <w:rPr>
          <w:rFonts w:ascii="TH SarabunIT๙" w:hAnsi="TH SarabunIT๙" w:cs="TH SarabunIT๙" w:hint="cs"/>
          <w:cs/>
        </w:rPr>
        <w:t xml:space="preserve">พฤหัสบดี </w:t>
      </w:r>
      <w:r w:rsidR="001B6F95" w:rsidRPr="000F0AF7">
        <w:rPr>
          <w:rFonts w:ascii="TH SarabunIT๙" w:hAnsi="TH SarabunIT๙" w:cs="TH SarabunIT๙"/>
          <w:cs/>
        </w:rPr>
        <w:t xml:space="preserve">ที่ </w:t>
      </w:r>
      <w:r w:rsidR="00FF01A2">
        <w:rPr>
          <w:rFonts w:ascii="TH SarabunIT๙" w:hAnsi="TH SarabunIT๙" w:cs="TH SarabunIT๙" w:hint="cs"/>
          <w:cs/>
        </w:rPr>
        <w:t>21</w:t>
      </w:r>
      <w:r w:rsidR="00F23301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เดือน </w:t>
      </w:r>
      <w:r w:rsidR="006B75FE">
        <w:rPr>
          <w:rFonts w:ascii="TH SarabunIT๙" w:hAnsi="TH SarabunIT๙" w:cs="TH SarabunIT๙" w:hint="cs"/>
          <w:cs/>
        </w:rPr>
        <w:t>มิถุนายน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  <w:r w:rsidR="001B6F95" w:rsidRPr="000F0AF7">
        <w:rPr>
          <w:rFonts w:ascii="TH SarabunIT๙" w:hAnsi="TH SarabunIT๙" w:cs="TH SarabunIT๙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 xml:space="preserve"> </w:t>
      </w:r>
      <w:r w:rsidR="001B6F95" w:rsidRPr="000F0AF7">
        <w:rPr>
          <w:rFonts w:ascii="TH SarabunIT๙" w:hAnsi="TH SarabunIT๙" w:cs="TH SarabunIT๙"/>
          <w:cs/>
        </w:rPr>
        <w:t>และจะมีการตรวจรับงานจ้างในวัน</w:t>
      </w:r>
      <w:r w:rsidR="00FF01A2">
        <w:rPr>
          <w:rFonts w:ascii="TH SarabunIT๙" w:hAnsi="TH SarabunIT๙" w:cs="TH SarabunIT๙" w:hint="cs"/>
          <w:cs/>
        </w:rPr>
        <w:t xml:space="preserve">จันทร์ </w:t>
      </w:r>
      <w:r w:rsidR="001B6F95" w:rsidRPr="000F0AF7">
        <w:rPr>
          <w:rFonts w:ascii="TH SarabunIT๙" w:hAnsi="TH SarabunIT๙" w:cs="TH SarabunIT๙"/>
          <w:cs/>
        </w:rPr>
        <w:t xml:space="preserve">ที่ </w:t>
      </w:r>
      <w:r w:rsidR="00F23301">
        <w:rPr>
          <w:rFonts w:ascii="TH SarabunIT๙" w:hAnsi="TH SarabunIT๙" w:cs="TH SarabunIT๙" w:hint="cs"/>
          <w:u w:val="single"/>
          <w:cs/>
        </w:rPr>
        <w:t xml:space="preserve"> </w:t>
      </w:r>
      <w:r w:rsidR="00FF01A2">
        <w:rPr>
          <w:rFonts w:ascii="TH SarabunIT๙" w:hAnsi="TH SarabunIT๙" w:cs="TH SarabunIT๙" w:hint="cs"/>
          <w:u w:val="single"/>
          <w:cs/>
        </w:rPr>
        <w:t>25</w:t>
      </w:r>
      <w:r w:rsidR="00F23301">
        <w:rPr>
          <w:rFonts w:ascii="TH SarabunIT๙" w:hAnsi="TH SarabunIT๙" w:cs="TH SarabunIT๙" w:hint="cs"/>
          <w:u w:val="single"/>
          <w:cs/>
        </w:rPr>
        <w:t xml:space="preserve"> </w:t>
      </w:r>
      <w:r w:rsidR="00C44489" w:rsidRPr="0003597D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เดือน </w:t>
      </w:r>
      <w:r w:rsidR="006B75FE">
        <w:rPr>
          <w:rFonts w:ascii="TH SarabunIT๙" w:hAnsi="TH SarabunIT๙" w:cs="TH SarabunIT๙" w:hint="cs"/>
          <w:u w:val="single"/>
          <w:cs/>
        </w:rPr>
        <w:t>มิถุนายน</w:t>
      </w:r>
      <w:r w:rsidR="00C44489" w:rsidRPr="000F0AF7">
        <w:rPr>
          <w:rFonts w:ascii="TH SarabunIT๙" w:hAnsi="TH SarabunIT๙" w:cs="TH SarabunIT๙"/>
          <w:u w:val="single"/>
          <w:cs/>
        </w:rPr>
        <w:t xml:space="preserve"> </w:t>
      </w:r>
      <w:r w:rsidR="00B645E8" w:rsidRPr="000F0AF7">
        <w:rPr>
          <w:rFonts w:ascii="TH SarabunIT๙" w:hAnsi="TH SarabunIT๙" w:cs="TH SarabunIT๙"/>
          <w:u w:val="single"/>
          <w:cs/>
        </w:rPr>
        <w:t xml:space="preserve">พ.ศ. </w:t>
      </w:r>
      <w:r w:rsidR="001B6F95" w:rsidRPr="000F0AF7">
        <w:rPr>
          <w:rFonts w:ascii="TH SarabunIT๙" w:hAnsi="TH SarabunIT๙" w:cs="TH SarabunIT๙"/>
          <w:u w:val="single"/>
          <w:cs/>
        </w:rPr>
        <w:t>25</w:t>
      </w:r>
      <w:r w:rsidR="00126A42" w:rsidRPr="000F0AF7">
        <w:rPr>
          <w:rFonts w:ascii="TH SarabunIT๙" w:hAnsi="TH SarabunIT๙" w:cs="TH SarabunIT๙"/>
          <w:u w:val="single"/>
          <w:cs/>
        </w:rPr>
        <w:t>6</w:t>
      </w:r>
      <w:r w:rsidR="00D4527C">
        <w:rPr>
          <w:rFonts w:ascii="TH SarabunIT๙" w:hAnsi="TH SarabunIT๙" w:cs="TH SarabunIT๙" w:hint="cs"/>
          <w:u w:val="single"/>
          <w:cs/>
        </w:rPr>
        <w:t>1</w:t>
      </w:r>
      <w:r w:rsidR="00C44489" w:rsidRPr="000F0AF7">
        <w:rPr>
          <w:rFonts w:ascii="TH SarabunIT๙" w:hAnsi="TH SarabunIT๙" w:cs="TH SarabunIT๙"/>
          <w:cs/>
        </w:rPr>
        <w:t xml:space="preserve">  </w:t>
      </w:r>
      <w:r w:rsidR="00B645E8" w:rsidRPr="000F0AF7">
        <w:rPr>
          <w:rFonts w:ascii="TH SarabunIT๙" w:hAnsi="TH SarabunIT๙" w:cs="TH SarabunIT๙"/>
          <w:cs/>
        </w:rPr>
        <w:t>ณ</w:t>
      </w:r>
      <w:r w:rsidR="0008677E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</w:t>
      </w:r>
      <w:r w:rsidR="00E13EAC">
        <w:rPr>
          <w:rFonts w:ascii="TH SarabunIT๙" w:hAnsi="TH SarabunIT๙" w:cs="TH SarabunIT๙" w:hint="cs"/>
          <w:cs/>
        </w:rPr>
        <w:t>สถานที่ก่อสร้างโครงการ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ตั้งแต่เวลา </w:t>
      </w:r>
      <w:r w:rsidR="0042308F">
        <w:rPr>
          <w:rFonts w:ascii="TH SarabunIT๙" w:hAnsi="TH SarabunIT๙" w:cs="TH SarabunIT๙" w:hint="cs"/>
          <w:cs/>
        </w:rPr>
        <w:t>13</w:t>
      </w:r>
      <w:r w:rsidR="006B75FE">
        <w:rPr>
          <w:rFonts w:ascii="TH SarabunIT๙" w:hAnsi="TH SarabunIT๙" w:cs="TH SarabunIT๙" w:hint="cs"/>
          <w:cs/>
        </w:rPr>
        <w:t>.00</w:t>
      </w:r>
      <w:r w:rsidR="00B645E8" w:rsidRPr="000F0AF7">
        <w:rPr>
          <w:rFonts w:ascii="TH SarabunIT๙" w:hAnsi="TH SarabunIT๙" w:cs="TH SarabunIT๙"/>
          <w:cs/>
        </w:rPr>
        <w:t xml:space="preserve"> น. เป็นต้นไป</w:t>
      </w:r>
    </w:p>
    <w:p w:rsidR="006417E9" w:rsidRPr="000F0AF7" w:rsidRDefault="001B6F95" w:rsidP="00BF4C35">
      <w:pPr>
        <w:spacing w:before="240"/>
        <w:ind w:left="360"/>
        <w:jc w:val="thaiDistribute"/>
        <w:rPr>
          <w:rFonts w:ascii="TH SarabunIT๙" w:hAnsi="TH SarabunIT๙" w:cs="TH SarabunIT๙"/>
        </w:rPr>
      </w:pPr>
      <w:r w:rsidRPr="000F0AF7">
        <w:rPr>
          <w:rFonts w:ascii="TH SarabunIT๙" w:hAnsi="TH SarabunIT๙" w:cs="TH SarabunIT๙"/>
          <w:cs/>
        </w:rPr>
        <w:t xml:space="preserve">ประกาศ ณ วันที่ </w:t>
      </w:r>
      <w:r w:rsidR="00BD27F5" w:rsidRPr="000F0AF7">
        <w:rPr>
          <w:rFonts w:ascii="TH SarabunIT๙" w:hAnsi="TH SarabunIT๙" w:cs="TH SarabunIT๙"/>
          <w:cs/>
        </w:rPr>
        <w:t xml:space="preserve"> </w:t>
      </w:r>
      <w:r w:rsidR="00FF01A2">
        <w:rPr>
          <w:rFonts w:ascii="TH SarabunIT๙" w:hAnsi="TH SarabunIT๙" w:cs="TH SarabunIT๙" w:hint="cs"/>
          <w:cs/>
        </w:rPr>
        <w:t>22</w:t>
      </w:r>
      <w:r w:rsidR="00D4527C">
        <w:rPr>
          <w:rFonts w:ascii="TH SarabunIT๙" w:hAnsi="TH SarabunIT๙" w:cs="TH SarabunIT๙" w:hint="cs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 xml:space="preserve"> เดือน  </w:t>
      </w:r>
      <w:r w:rsidR="006B75FE">
        <w:rPr>
          <w:rFonts w:ascii="TH SarabunIT๙" w:hAnsi="TH SarabunIT๙" w:cs="TH SarabunIT๙" w:hint="cs"/>
          <w:cs/>
        </w:rPr>
        <w:t>มิถุนายน</w:t>
      </w:r>
      <w:r w:rsidR="00B645E8" w:rsidRPr="000F0AF7">
        <w:rPr>
          <w:rFonts w:ascii="TH SarabunIT๙" w:hAnsi="TH SarabunIT๙" w:cs="TH SarabunIT๙"/>
          <w:cs/>
        </w:rPr>
        <w:t xml:space="preserve">  พ.ศ.</w:t>
      </w:r>
      <w:r w:rsidR="00C55803" w:rsidRPr="000F0AF7">
        <w:rPr>
          <w:rFonts w:ascii="TH SarabunIT๙" w:hAnsi="TH SarabunIT๙" w:cs="TH SarabunIT๙"/>
          <w:cs/>
        </w:rPr>
        <w:t xml:space="preserve"> </w:t>
      </w:r>
      <w:r w:rsidR="00B645E8" w:rsidRPr="000F0AF7">
        <w:rPr>
          <w:rFonts w:ascii="TH SarabunIT๙" w:hAnsi="TH SarabunIT๙" w:cs="TH SarabunIT๙"/>
          <w:cs/>
        </w:rPr>
        <w:t>25</w:t>
      </w:r>
      <w:r w:rsidR="00126A42" w:rsidRPr="000F0AF7">
        <w:rPr>
          <w:rFonts w:ascii="TH SarabunIT๙" w:hAnsi="TH SarabunIT๙" w:cs="TH SarabunIT๙"/>
          <w:cs/>
        </w:rPr>
        <w:t>6</w:t>
      </w:r>
      <w:r w:rsidR="00D4527C">
        <w:rPr>
          <w:rFonts w:ascii="TH SarabunIT๙" w:hAnsi="TH SarabunIT๙" w:cs="TH SarabunIT๙" w:hint="cs"/>
          <w:cs/>
        </w:rPr>
        <w:t>1</w:t>
      </w:r>
    </w:p>
    <w:p w:rsidR="00F45C45" w:rsidRPr="00082A3C" w:rsidRDefault="00BF7976" w:rsidP="00BF4C35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  <w:cs/>
        </w:rPr>
        <w:t xml:space="preserve">  </w:t>
      </w:r>
    </w:p>
    <w:p w:rsidR="00A976FE" w:rsidRDefault="006417E9" w:rsidP="00A976FE">
      <w:pPr>
        <w:pStyle w:val="a3"/>
        <w:jc w:val="thaiDistribute"/>
        <w:rPr>
          <w:rFonts w:ascii="TH SarabunIT๙" w:hAnsi="TH SarabunIT๙" w:cs="TH SarabunIT๙"/>
        </w:rPr>
      </w:pPr>
      <w:r w:rsidRPr="00082A3C">
        <w:rPr>
          <w:rFonts w:ascii="TH SarabunIT๙" w:hAnsi="TH SarabunIT๙" w:cs="TH SarabunIT๙"/>
        </w:rPr>
        <w:t xml:space="preserve">                             </w:t>
      </w:r>
      <w:r w:rsidR="00A6041C" w:rsidRPr="00082A3C">
        <w:rPr>
          <w:rFonts w:ascii="TH SarabunIT๙" w:hAnsi="TH SarabunIT๙" w:cs="TH SarabunIT๙"/>
        </w:rPr>
        <w:t xml:space="preserve">  </w:t>
      </w:r>
      <w:r w:rsidRPr="00082A3C">
        <w:rPr>
          <w:rFonts w:ascii="TH SarabunIT๙" w:hAnsi="TH SarabunIT๙" w:cs="TH SarabunIT๙"/>
        </w:rPr>
        <w:t xml:space="preserve">       </w:t>
      </w:r>
      <w:r w:rsidR="00BF797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</w:t>
      </w:r>
      <w:r w:rsidR="0014281A" w:rsidRPr="00082A3C">
        <w:rPr>
          <w:rFonts w:ascii="TH SarabunIT๙" w:hAnsi="TH SarabunIT๙" w:cs="TH SarabunIT๙"/>
        </w:rPr>
        <w:t xml:space="preserve">  </w:t>
      </w:r>
      <w:r w:rsidR="004D1C18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</w:t>
      </w:r>
      <w:r w:rsidR="005C1619" w:rsidRPr="00082A3C">
        <w:rPr>
          <w:rFonts w:ascii="TH SarabunIT๙" w:hAnsi="TH SarabunIT๙" w:cs="TH SarabunIT๙"/>
        </w:rPr>
        <w:t xml:space="preserve">   </w:t>
      </w:r>
      <w:r w:rsidR="00FE11C6" w:rsidRPr="00082A3C">
        <w:rPr>
          <w:rFonts w:ascii="TH SarabunIT๙" w:hAnsi="TH SarabunIT๙" w:cs="TH SarabunIT๙"/>
        </w:rPr>
        <w:t xml:space="preserve"> </w:t>
      </w:r>
      <w:r w:rsidRPr="00082A3C">
        <w:rPr>
          <w:rFonts w:ascii="TH SarabunIT๙" w:hAnsi="TH SarabunIT๙" w:cs="TH SarabunIT๙"/>
        </w:rPr>
        <w:t xml:space="preserve">    </w:t>
      </w:r>
      <w:r w:rsidR="00A976FE">
        <w:rPr>
          <w:rFonts w:ascii="TH SarabunIT๙" w:hAnsi="TH SarabunIT๙" w:cs="TH SarabunIT๙"/>
        </w:rPr>
        <w:t xml:space="preserve">                       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</w:t>
      </w:r>
      <w:r>
        <w:rPr>
          <w:rFonts w:ascii="TH SarabunIT๙" w:hAnsi="TH SarabunIT๙" w:cs="TH SarabunIT๙" w:hint="cs"/>
          <w:cs/>
        </w:rPr>
        <w:t xml:space="preserve">                            (ลงชื่อ)         </w:t>
      </w:r>
      <w:r>
        <w:rPr>
          <w:rFonts w:ascii="TH SarabunIT๙" w:hAnsi="TH SarabunIT๙" w:cs="TH SarabunIT๙"/>
          <w:noProof/>
        </w:rPr>
        <w:drawing>
          <wp:inline distT="0" distB="0" distL="0" distR="0">
            <wp:extent cx="514350" cy="40957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</w:p>
    <w:p w:rsidR="00A976FE" w:rsidRDefault="00A976FE" w:rsidP="00A976F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(</w:t>
      </w:r>
      <w:proofErr w:type="gramStart"/>
      <w:r>
        <w:rPr>
          <w:rFonts w:ascii="TH SarabunIT๙" w:hAnsi="TH SarabunIT๙" w:cs="TH SarabunIT๙" w:hint="cs"/>
          <w:cs/>
        </w:rPr>
        <w:t>นางสาวกันยา  ธรรม</w:t>
      </w:r>
      <w:proofErr w:type="spellStart"/>
      <w:r>
        <w:rPr>
          <w:rFonts w:ascii="TH SarabunIT๙" w:hAnsi="TH SarabunIT๙" w:cs="TH SarabunIT๙" w:hint="cs"/>
          <w:cs/>
        </w:rPr>
        <w:t>ศิริ</w:t>
      </w:r>
      <w:proofErr w:type="spellEnd"/>
      <w:proofErr w:type="gramEnd"/>
      <w:r>
        <w:rPr>
          <w:rFonts w:ascii="TH SarabunIT๙" w:hAnsi="TH SarabunIT๙" w:cs="TH SarabunIT๙" w:hint="cs"/>
          <w:cs/>
        </w:rPr>
        <w:t xml:space="preserve">) </w:t>
      </w:r>
    </w:p>
    <w:p w:rsidR="00A976FE" w:rsidRDefault="00A976FE" w:rsidP="00A976FE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รองนายกเทศมนตรีตำบลเม็งราย รักษาราชการแทน</w:t>
      </w:r>
    </w:p>
    <w:p w:rsidR="00A976FE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รองนายกเทศมนตรีตำบลเม็งราย</w:t>
      </w:r>
    </w:p>
    <w:p w:rsidR="006417E9" w:rsidRPr="00082A3C" w:rsidRDefault="00A976FE" w:rsidP="00A976FE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</w:t>
      </w:r>
      <w:r w:rsidR="006417E9" w:rsidRPr="00082A3C">
        <w:rPr>
          <w:rFonts w:ascii="TH SarabunIT๙" w:hAnsi="TH SarabunIT๙" w:cs="TH SarabunIT๙"/>
          <w:cs/>
        </w:rPr>
        <w:t xml:space="preserve">                           </w:t>
      </w:r>
      <w:r w:rsidR="00E145BB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   </w:t>
      </w:r>
      <w:r w:rsidR="008035DC" w:rsidRPr="00082A3C">
        <w:rPr>
          <w:rFonts w:ascii="TH SarabunIT๙" w:hAnsi="TH SarabunIT๙" w:cs="TH SarabunIT๙"/>
          <w:cs/>
        </w:rPr>
        <w:t xml:space="preserve">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916552" w:rsidRPr="00082A3C">
        <w:rPr>
          <w:rFonts w:ascii="TH SarabunIT๙" w:hAnsi="TH SarabunIT๙" w:cs="TH SarabunIT๙"/>
          <w:cs/>
        </w:rPr>
        <w:t xml:space="preserve">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  <w:r w:rsidR="0015160F" w:rsidRPr="00082A3C">
        <w:rPr>
          <w:rFonts w:ascii="TH SarabunIT๙" w:hAnsi="TH SarabunIT๙" w:cs="TH SarabunIT๙"/>
          <w:cs/>
        </w:rPr>
        <w:t xml:space="preserve">     </w:t>
      </w:r>
      <w:r w:rsidR="006417E9" w:rsidRPr="00082A3C">
        <w:rPr>
          <w:rFonts w:ascii="TH SarabunIT๙" w:hAnsi="TH SarabunIT๙" w:cs="TH SarabunIT๙"/>
          <w:cs/>
        </w:rPr>
        <w:t xml:space="preserve">  </w:t>
      </w:r>
    </w:p>
    <w:p w:rsidR="006417E9" w:rsidRPr="00082A3C" w:rsidRDefault="006417E9" w:rsidP="00BF4C3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916552" w:rsidRDefault="00916552" w:rsidP="00BF4C35">
      <w:pPr>
        <w:ind w:firstLine="720"/>
        <w:jc w:val="center"/>
        <w:rPr>
          <w:rFonts w:ascii="TH SarabunPSK" w:hAnsi="TH SarabunPSK" w:cs="TH SarabunPSK"/>
          <w:b/>
          <w:bCs/>
        </w:rPr>
      </w:pPr>
    </w:p>
    <w:p w:rsidR="006417E9" w:rsidRDefault="006417E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452A39" w:rsidRDefault="00452A39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p w:rsidR="000C0E4B" w:rsidRDefault="000C0E4B" w:rsidP="00C82619">
      <w:pPr>
        <w:tabs>
          <w:tab w:val="left" w:pos="180"/>
          <w:tab w:val="left" w:pos="720"/>
          <w:tab w:val="left" w:pos="1440"/>
          <w:tab w:val="left" w:pos="2625"/>
        </w:tabs>
        <w:ind w:left="-180"/>
        <w:rPr>
          <w:rFonts w:ascii="TH SarabunPSK" w:hAnsi="TH SarabunPSK" w:cs="TH SarabunPSK"/>
          <w:b/>
          <w:bCs/>
        </w:rPr>
      </w:pPr>
      <w:r w:rsidRPr="00926DBF">
        <w:rPr>
          <w:rFonts w:ascii="TH SarabunPSK" w:hAnsi="TH SarabunPSK" w:cs="TH SarabunPSK"/>
        </w:rPr>
        <w:t xml:space="preserve">     </w:t>
      </w:r>
      <w:r>
        <w:tab/>
      </w:r>
    </w:p>
    <w:p w:rsidR="000C0E4B" w:rsidRDefault="000C0E4B" w:rsidP="00BF4C35">
      <w:pPr>
        <w:jc w:val="center"/>
        <w:rPr>
          <w:rFonts w:ascii="TH SarabunPSK" w:hAnsi="TH SarabunPSK" w:cs="TH SarabunPSK"/>
          <w:b/>
          <w:bCs/>
        </w:rPr>
      </w:pPr>
    </w:p>
    <w:sectPr w:rsidR="000C0E4B" w:rsidSect="00334BFA">
      <w:pgSz w:w="11906" w:h="16838"/>
      <w:pgMar w:top="1077" w:right="907" w:bottom="45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07EC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0587858"/>
    <w:multiLevelType w:val="hybridMultilevel"/>
    <w:tmpl w:val="268AE63C"/>
    <w:lvl w:ilvl="0" w:tplc="2AE4FAD4">
      <w:start w:val="7"/>
      <w:numFmt w:val="bullet"/>
      <w:lvlText w:val="-"/>
      <w:lvlJc w:val="left"/>
      <w:pPr>
        <w:ind w:left="3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25913E0"/>
    <w:multiLevelType w:val="hybridMultilevel"/>
    <w:tmpl w:val="6DE21418"/>
    <w:lvl w:ilvl="0" w:tplc="9F52BA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5A1DE7"/>
    <w:multiLevelType w:val="hybridMultilevel"/>
    <w:tmpl w:val="AAD8C89C"/>
    <w:lvl w:ilvl="0" w:tplc="3AECFD28">
      <w:start w:val="3"/>
      <w:numFmt w:val="bullet"/>
      <w:lvlText w:val="-"/>
      <w:lvlJc w:val="left"/>
      <w:pPr>
        <w:ind w:left="79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4">
    <w:nsid w:val="70A416FD"/>
    <w:multiLevelType w:val="hybridMultilevel"/>
    <w:tmpl w:val="D0642A4A"/>
    <w:lvl w:ilvl="0" w:tplc="DB0C0F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CA00B4"/>
    <w:rsid w:val="00000BC7"/>
    <w:rsid w:val="000012B7"/>
    <w:rsid w:val="000018E9"/>
    <w:rsid w:val="00002921"/>
    <w:rsid w:val="000035E1"/>
    <w:rsid w:val="000038E0"/>
    <w:rsid w:val="000042C6"/>
    <w:rsid w:val="00004E26"/>
    <w:rsid w:val="0000571C"/>
    <w:rsid w:val="00006040"/>
    <w:rsid w:val="00006308"/>
    <w:rsid w:val="00007107"/>
    <w:rsid w:val="00013B55"/>
    <w:rsid w:val="00013DAF"/>
    <w:rsid w:val="00014187"/>
    <w:rsid w:val="00014869"/>
    <w:rsid w:val="00015915"/>
    <w:rsid w:val="00020904"/>
    <w:rsid w:val="00023516"/>
    <w:rsid w:val="000240C2"/>
    <w:rsid w:val="0002452C"/>
    <w:rsid w:val="00025B53"/>
    <w:rsid w:val="000328E0"/>
    <w:rsid w:val="00034939"/>
    <w:rsid w:val="00035436"/>
    <w:rsid w:val="0003597D"/>
    <w:rsid w:val="00036017"/>
    <w:rsid w:val="0003623A"/>
    <w:rsid w:val="000371C8"/>
    <w:rsid w:val="00037984"/>
    <w:rsid w:val="000443E7"/>
    <w:rsid w:val="000444CB"/>
    <w:rsid w:val="000447E8"/>
    <w:rsid w:val="00044C1F"/>
    <w:rsid w:val="00046B0A"/>
    <w:rsid w:val="000474A1"/>
    <w:rsid w:val="000504C3"/>
    <w:rsid w:val="0005119C"/>
    <w:rsid w:val="00055757"/>
    <w:rsid w:val="000566BF"/>
    <w:rsid w:val="0006091D"/>
    <w:rsid w:val="00062667"/>
    <w:rsid w:val="000628EA"/>
    <w:rsid w:val="00063585"/>
    <w:rsid w:val="00064557"/>
    <w:rsid w:val="000663B2"/>
    <w:rsid w:val="000711A6"/>
    <w:rsid w:val="00072FE4"/>
    <w:rsid w:val="0007423D"/>
    <w:rsid w:val="00082068"/>
    <w:rsid w:val="00082A3C"/>
    <w:rsid w:val="00084EF2"/>
    <w:rsid w:val="00085AB5"/>
    <w:rsid w:val="0008677E"/>
    <w:rsid w:val="0008708D"/>
    <w:rsid w:val="00087926"/>
    <w:rsid w:val="000924DB"/>
    <w:rsid w:val="00092A8E"/>
    <w:rsid w:val="00093985"/>
    <w:rsid w:val="00093F35"/>
    <w:rsid w:val="000956AB"/>
    <w:rsid w:val="00096029"/>
    <w:rsid w:val="000A0C35"/>
    <w:rsid w:val="000A13C8"/>
    <w:rsid w:val="000A2056"/>
    <w:rsid w:val="000A20EF"/>
    <w:rsid w:val="000A6F0B"/>
    <w:rsid w:val="000A7056"/>
    <w:rsid w:val="000B30AF"/>
    <w:rsid w:val="000B3EF6"/>
    <w:rsid w:val="000C0065"/>
    <w:rsid w:val="000C0E4B"/>
    <w:rsid w:val="000C1F31"/>
    <w:rsid w:val="000C2C3D"/>
    <w:rsid w:val="000C3743"/>
    <w:rsid w:val="000C4781"/>
    <w:rsid w:val="000C4E4C"/>
    <w:rsid w:val="000C5A52"/>
    <w:rsid w:val="000C6019"/>
    <w:rsid w:val="000C6C6C"/>
    <w:rsid w:val="000C74F4"/>
    <w:rsid w:val="000C7941"/>
    <w:rsid w:val="000D0BD6"/>
    <w:rsid w:val="000D0C85"/>
    <w:rsid w:val="000D1F9B"/>
    <w:rsid w:val="000D2D3C"/>
    <w:rsid w:val="000D5896"/>
    <w:rsid w:val="000D7F45"/>
    <w:rsid w:val="000E162D"/>
    <w:rsid w:val="000E1CD4"/>
    <w:rsid w:val="000E405F"/>
    <w:rsid w:val="000F0AF7"/>
    <w:rsid w:val="000F21EB"/>
    <w:rsid w:val="000F2D0A"/>
    <w:rsid w:val="000F54D6"/>
    <w:rsid w:val="000F780E"/>
    <w:rsid w:val="0010037B"/>
    <w:rsid w:val="00100C87"/>
    <w:rsid w:val="00100C90"/>
    <w:rsid w:val="00101ACB"/>
    <w:rsid w:val="001038F0"/>
    <w:rsid w:val="001040E3"/>
    <w:rsid w:val="00105865"/>
    <w:rsid w:val="001066B3"/>
    <w:rsid w:val="00107B77"/>
    <w:rsid w:val="001104DD"/>
    <w:rsid w:val="001123F8"/>
    <w:rsid w:val="00112E21"/>
    <w:rsid w:val="001160F9"/>
    <w:rsid w:val="0012009D"/>
    <w:rsid w:val="001206A8"/>
    <w:rsid w:val="001207D8"/>
    <w:rsid w:val="00120B88"/>
    <w:rsid w:val="00121870"/>
    <w:rsid w:val="001240B0"/>
    <w:rsid w:val="00125359"/>
    <w:rsid w:val="001262AB"/>
    <w:rsid w:val="00126A42"/>
    <w:rsid w:val="00131D16"/>
    <w:rsid w:val="00131E4A"/>
    <w:rsid w:val="001323CD"/>
    <w:rsid w:val="001325D9"/>
    <w:rsid w:val="00133F2F"/>
    <w:rsid w:val="00134B15"/>
    <w:rsid w:val="00134F4B"/>
    <w:rsid w:val="00135106"/>
    <w:rsid w:val="00135B23"/>
    <w:rsid w:val="00136CF4"/>
    <w:rsid w:val="00137761"/>
    <w:rsid w:val="0014016F"/>
    <w:rsid w:val="001419DE"/>
    <w:rsid w:val="00141C45"/>
    <w:rsid w:val="0014268A"/>
    <w:rsid w:val="0014276F"/>
    <w:rsid w:val="0014281A"/>
    <w:rsid w:val="0014598C"/>
    <w:rsid w:val="00145D72"/>
    <w:rsid w:val="00145EF8"/>
    <w:rsid w:val="001509C7"/>
    <w:rsid w:val="00150C4E"/>
    <w:rsid w:val="00151494"/>
    <w:rsid w:val="0015160F"/>
    <w:rsid w:val="00151999"/>
    <w:rsid w:val="00152C71"/>
    <w:rsid w:val="00153126"/>
    <w:rsid w:val="00153A71"/>
    <w:rsid w:val="00153B48"/>
    <w:rsid w:val="001540AB"/>
    <w:rsid w:val="00154D43"/>
    <w:rsid w:val="001552D5"/>
    <w:rsid w:val="00156E81"/>
    <w:rsid w:val="00157703"/>
    <w:rsid w:val="00161EB7"/>
    <w:rsid w:val="00166D49"/>
    <w:rsid w:val="00171657"/>
    <w:rsid w:val="00174122"/>
    <w:rsid w:val="00176648"/>
    <w:rsid w:val="00176E86"/>
    <w:rsid w:val="00181E67"/>
    <w:rsid w:val="00184FDD"/>
    <w:rsid w:val="00191256"/>
    <w:rsid w:val="0019245D"/>
    <w:rsid w:val="00192960"/>
    <w:rsid w:val="0019518C"/>
    <w:rsid w:val="0019641F"/>
    <w:rsid w:val="001976C3"/>
    <w:rsid w:val="0019789F"/>
    <w:rsid w:val="001A067D"/>
    <w:rsid w:val="001A1F5E"/>
    <w:rsid w:val="001A2519"/>
    <w:rsid w:val="001A286E"/>
    <w:rsid w:val="001A4625"/>
    <w:rsid w:val="001A5F51"/>
    <w:rsid w:val="001B0672"/>
    <w:rsid w:val="001B0DCF"/>
    <w:rsid w:val="001B17BD"/>
    <w:rsid w:val="001B1A07"/>
    <w:rsid w:val="001B2D14"/>
    <w:rsid w:val="001B430C"/>
    <w:rsid w:val="001B6F95"/>
    <w:rsid w:val="001B7E58"/>
    <w:rsid w:val="001C1B6F"/>
    <w:rsid w:val="001C374E"/>
    <w:rsid w:val="001D0A1F"/>
    <w:rsid w:val="001D1098"/>
    <w:rsid w:val="001D1457"/>
    <w:rsid w:val="001D270E"/>
    <w:rsid w:val="001D2930"/>
    <w:rsid w:val="001D3042"/>
    <w:rsid w:val="001D5A94"/>
    <w:rsid w:val="001D6251"/>
    <w:rsid w:val="001D645B"/>
    <w:rsid w:val="001D70CD"/>
    <w:rsid w:val="001D7185"/>
    <w:rsid w:val="001E03DA"/>
    <w:rsid w:val="001E08E2"/>
    <w:rsid w:val="001E0904"/>
    <w:rsid w:val="001E1355"/>
    <w:rsid w:val="001E29A3"/>
    <w:rsid w:val="001E32EA"/>
    <w:rsid w:val="001E36B5"/>
    <w:rsid w:val="001E615D"/>
    <w:rsid w:val="001F2798"/>
    <w:rsid w:val="001F3851"/>
    <w:rsid w:val="001F4CD2"/>
    <w:rsid w:val="001F588B"/>
    <w:rsid w:val="001F6B03"/>
    <w:rsid w:val="001F7357"/>
    <w:rsid w:val="001F7EF2"/>
    <w:rsid w:val="00200362"/>
    <w:rsid w:val="00200661"/>
    <w:rsid w:val="0020196A"/>
    <w:rsid w:val="00202269"/>
    <w:rsid w:val="002032EC"/>
    <w:rsid w:val="002055D6"/>
    <w:rsid w:val="00206369"/>
    <w:rsid w:val="002063B8"/>
    <w:rsid w:val="00207162"/>
    <w:rsid w:val="00210289"/>
    <w:rsid w:val="00210705"/>
    <w:rsid w:val="00211058"/>
    <w:rsid w:val="00211171"/>
    <w:rsid w:val="00212ACC"/>
    <w:rsid w:val="002132AE"/>
    <w:rsid w:val="0021394E"/>
    <w:rsid w:val="0021609A"/>
    <w:rsid w:val="00217381"/>
    <w:rsid w:val="0021751A"/>
    <w:rsid w:val="00220ADA"/>
    <w:rsid w:val="0022270F"/>
    <w:rsid w:val="0022524F"/>
    <w:rsid w:val="0022653C"/>
    <w:rsid w:val="0022757A"/>
    <w:rsid w:val="00230B15"/>
    <w:rsid w:val="002311D2"/>
    <w:rsid w:val="002340DB"/>
    <w:rsid w:val="00235215"/>
    <w:rsid w:val="002364B0"/>
    <w:rsid w:val="00236DDD"/>
    <w:rsid w:val="0023730E"/>
    <w:rsid w:val="00237B6F"/>
    <w:rsid w:val="002430E3"/>
    <w:rsid w:val="00243C5F"/>
    <w:rsid w:val="002449FB"/>
    <w:rsid w:val="002454FE"/>
    <w:rsid w:val="00245610"/>
    <w:rsid w:val="002464A1"/>
    <w:rsid w:val="00247289"/>
    <w:rsid w:val="00247925"/>
    <w:rsid w:val="00251960"/>
    <w:rsid w:val="00251B0A"/>
    <w:rsid w:val="00253E57"/>
    <w:rsid w:val="00257241"/>
    <w:rsid w:val="00257C51"/>
    <w:rsid w:val="00260018"/>
    <w:rsid w:val="00260DD6"/>
    <w:rsid w:val="00262725"/>
    <w:rsid w:val="00264299"/>
    <w:rsid w:val="00265A62"/>
    <w:rsid w:val="00267F66"/>
    <w:rsid w:val="002704D9"/>
    <w:rsid w:val="00270BDE"/>
    <w:rsid w:val="00270CD8"/>
    <w:rsid w:val="00272171"/>
    <w:rsid w:val="00273177"/>
    <w:rsid w:val="00273935"/>
    <w:rsid w:val="00275315"/>
    <w:rsid w:val="00276C77"/>
    <w:rsid w:val="002804DA"/>
    <w:rsid w:val="0028215F"/>
    <w:rsid w:val="00282788"/>
    <w:rsid w:val="002834AA"/>
    <w:rsid w:val="00284BE9"/>
    <w:rsid w:val="00285680"/>
    <w:rsid w:val="0028581D"/>
    <w:rsid w:val="00286165"/>
    <w:rsid w:val="002867F4"/>
    <w:rsid w:val="0028787B"/>
    <w:rsid w:val="00290FC9"/>
    <w:rsid w:val="00291D2B"/>
    <w:rsid w:val="0029204E"/>
    <w:rsid w:val="002920E9"/>
    <w:rsid w:val="002939E6"/>
    <w:rsid w:val="00293DC0"/>
    <w:rsid w:val="00295FAD"/>
    <w:rsid w:val="002960D9"/>
    <w:rsid w:val="00296912"/>
    <w:rsid w:val="002A2A11"/>
    <w:rsid w:val="002A4968"/>
    <w:rsid w:val="002A652D"/>
    <w:rsid w:val="002B0540"/>
    <w:rsid w:val="002B1C3F"/>
    <w:rsid w:val="002B21A1"/>
    <w:rsid w:val="002B378F"/>
    <w:rsid w:val="002B568D"/>
    <w:rsid w:val="002B60BE"/>
    <w:rsid w:val="002C0219"/>
    <w:rsid w:val="002C0F16"/>
    <w:rsid w:val="002C323B"/>
    <w:rsid w:val="002C3508"/>
    <w:rsid w:val="002C402F"/>
    <w:rsid w:val="002C5AB7"/>
    <w:rsid w:val="002D020D"/>
    <w:rsid w:val="002D2D9F"/>
    <w:rsid w:val="002D3CC7"/>
    <w:rsid w:val="002D4019"/>
    <w:rsid w:val="002D48D5"/>
    <w:rsid w:val="002D5AE4"/>
    <w:rsid w:val="002D665C"/>
    <w:rsid w:val="002D7CA6"/>
    <w:rsid w:val="002E0065"/>
    <w:rsid w:val="002E28F5"/>
    <w:rsid w:val="002E44FE"/>
    <w:rsid w:val="002E5368"/>
    <w:rsid w:val="002E72EA"/>
    <w:rsid w:val="002E75F5"/>
    <w:rsid w:val="002E7E54"/>
    <w:rsid w:val="002F031A"/>
    <w:rsid w:val="002F3C26"/>
    <w:rsid w:val="002F411D"/>
    <w:rsid w:val="002F4F61"/>
    <w:rsid w:val="002F5F95"/>
    <w:rsid w:val="002F6330"/>
    <w:rsid w:val="002F6618"/>
    <w:rsid w:val="00301E55"/>
    <w:rsid w:val="0030775A"/>
    <w:rsid w:val="00311F24"/>
    <w:rsid w:val="00314BF5"/>
    <w:rsid w:val="003156A5"/>
    <w:rsid w:val="00316B18"/>
    <w:rsid w:val="00316D08"/>
    <w:rsid w:val="003174D2"/>
    <w:rsid w:val="00317671"/>
    <w:rsid w:val="003221D1"/>
    <w:rsid w:val="003229C4"/>
    <w:rsid w:val="003235F8"/>
    <w:rsid w:val="003248E6"/>
    <w:rsid w:val="00324ACA"/>
    <w:rsid w:val="0032505F"/>
    <w:rsid w:val="00332632"/>
    <w:rsid w:val="00334BFA"/>
    <w:rsid w:val="00337DB5"/>
    <w:rsid w:val="00340BFE"/>
    <w:rsid w:val="00342B8B"/>
    <w:rsid w:val="0034398A"/>
    <w:rsid w:val="0034535A"/>
    <w:rsid w:val="00345D9A"/>
    <w:rsid w:val="00346CFF"/>
    <w:rsid w:val="0035062F"/>
    <w:rsid w:val="00351FC6"/>
    <w:rsid w:val="00352988"/>
    <w:rsid w:val="00353931"/>
    <w:rsid w:val="00354658"/>
    <w:rsid w:val="00354D58"/>
    <w:rsid w:val="00354E3F"/>
    <w:rsid w:val="003575D5"/>
    <w:rsid w:val="00362532"/>
    <w:rsid w:val="00363FE1"/>
    <w:rsid w:val="00364185"/>
    <w:rsid w:val="00364A21"/>
    <w:rsid w:val="00364F5C"/>
    <w:rsid w:val="00367603"/>
    <w:rsid w:val="00367DA7"/>
    <w:rsid w:val="003712D0"/>
    <w:rsid w:val="00372D61"/>
    <w:rsid w:val="003732F6"/>
    <w:rsid w:val="00373D2B"/>
    <w:rsid w:val="003810E1"/>
    <w:rsid w:val="003822F0"/>
    <w:rsid w:val="00386B1D"/>
    <w:rsid w:val="00392E67"/>
    <w:rsid w:val="0039411D"/>
    <w:rsid w:val="003955A8"/>
    <w:rsid w:val="00395ACF"/>
    <w:rsid w:val="00395E9A"/>
    <w:rsid w:val="00397B2C"/>
    <w:rsid w:val="003A003D"/>
    <w:rsid w:val="003A010E"/>
    <w:rsid w:val="003A2457"/>
    <w:rsid w:val="003A3B01"/>
    <w:rsid w:val="003A74A5"/>
    <w:rsid w:val="003B064A"/>
    <w:rsid w:val="003B1632"/>
    <w:rsid w:val="003B1B79"/>
    <w:rsid w:val="003B1FD0"/>
    <w:rsid w:val="003B4395"/>
    <w:rsid w:val="003B47D5"/>
    <w:rsid w:val="003B57CF"/>
    <w:rsid w:val="003B6380"/>
    <w:rsid w:val="003B79E8"/>
    <w:rsid w:val="003C72BC"/>
    <w:rsid w:val="003D08CD"/>
    <w:rsid w:val="003D47F2"/>
    <w:rsid w:val="003D4E81"/>
    <w:rsid w:val="003D5713"/>
    <w:rsid w:val="003D795B"/>
    <w:rsid w:val="003E331E"/>
    <w:rsid w:val="003E33A6"/>
    <w:rsid w:val="003E438A"/>
    <w:rsid w:val="003F0785"/>
    <w:rsid w:val="003F0D51"/>
    <w:rsid w:val="003F0FA5"/>
    <w:rsid w:val="003F1ED6"/>
    <w:rsid w:val="003F2220"/>
    <w:rsid w:val="003F3494"/>
    <w:rsid w:val="003F3942"/>
    <w:rsid w:val="003F3C43"/>
    <w:rsid w:val="003F570E"/>
    <w:rsid w:val="003F69BB"/>
    <w:rsid w:val="003F6F29"/>
    <w:rsid w:val="00400AC2"/>
    <w:rsid w:val="0040239D"/>
    <w:rsid w:val="00402D36"/>
    <w:rsid w:val="00403E89"/>
    <w:rsid w:val="0040503F"/>
    <w:rsid w:val="00406503"/>
    <w:rsid w:val="0041561E"/>
    <w:rsid w:val="00415804"/>
    <w:rsid w:val="00416C5F"/>
    <w:rsid w:val="00416ED3"/>
    <w:rsid w:val="00421BD9"/>
    <w:rsid w:val="0042308F"/>
    <w:rsid w:val="0042402C"/>
    <w:rsid w:val="00424A97"/>
    <w:rsid w:val="004303C6"/>
    <w:rsid w:val="00430FE1"/>
    <w:rsid w:val="00433689"/>
    <w:rsid w:val="00434E53"/>
    <w:rsid w:val="00436844"/>
    <w:rsid w:val="00437983"/>
    <w:rsid w:val="0044013E"/>
    <w:rsid w:val="00442384"/>
    <w:rsid w:val="00442791"/>
    <w:rsid w:val="004432C5"/>
    <w:rsid w:val="004435AA"/>
    <w:rsid w:val="004503E4"/>
    <w:rsid w:val="00452A39"/>
    <w:rsid w:val="00452B15"/>
    <w:rsid w:val="0045349C"/>
    <w:rsid w:val="004534D2"/>
    <w:rsid w:val="0045364B"/>
    <w:rsid w:val="0045514F"/>
    <w:rsid w:val="004619B9"/>
    <w:rsid w:val="00462AF1"/>
    <w:rsid w:val="004630D6"/>
    <w:rsid w:val="004650D7"/>
    <w:rsid w:val="00465366"/>
    <w:rsid w:val="00470BC1"/>
    <w:rsid w:val="00470D9D"/>
    <w:rsid w:val="0047142D"/>
    <w:rsid w:val="0047309F"/>
    <w:rsid w:val="00475850"/>
    <w:rsid w:val="00475C7D"/>
    <w:rsid w:val="0047601C"/>
    <w:rsid w:val="00477071"/>
    <w:rsid w:val="004775E5"/>
    <w:rsid w:val="0047769F"/>
    <w:rsid w:val="00477B04"/>
    <w:rsid w:val="00481100"/>
    <w:rsid w:val="00482201"/>
    <w:rsid w:val="00482D9A"/>
    <w:rsid w:val="00485681"/>
    <w:rsid w:val="00490B29"/>
    <w:rsid w:val="00492676"/>
    <w:rsid w:val="00492833"/>
    <w:rsid w:val="00492C0F"/>
    <w:rsid w:val="0049327E"/>
    <w:rsid w:val="004934FA"/>
    <w:rsid w:val="00493E60"/>
    <w:rsid w:val="00494893"/>
    <w:rsid w:val="00494A31"/>
    <w:rsid w:val="004965AD"/>
    <w:rsid w:val="00496FC7"/>
    <w:rsid w:val="00497A23"/>
    <w:rsid w:val="004A0DD0"/>
    <w:rsid w:val="004A23BB"/>
    <w:rsid w:val="004A2BD7"/>
    <w:rsid w:val="004A33FF"/>
    <w:rsid w:val="004A469F"/>
    <w:rsid w:val="004A50A1"/>
    <w:rsid w:val="004A50D3"/>
    <w:rsid w:val="004B1828"/>
    <w:rsid w:val="004B2340"/>
    <w:rsid w:val="004B2BFC"/>
    <w:rsid w:val="004B5E11"/>
    <w:rsid w:val="004B60E0"/>
    <w:rsid w:val="004C20E9"/>
    <w:rsid w:val="004C303B"/>
    <w:rsid w:val="004C4619"/>
    <w:rsid w:val="004C710C"/>
    <w:rsid w:val="004C7D4B"/>
    <w:rsid w:val="004D06D0"/>
    <w:rsid w:val="004D0F71"/>
    <w:rsid w:val="004D1C18"/>
    <w:rsid w:val="004D1FDD"/>
    <w:rsid w:val="004D2FFD"/>
    <w:rsid w:val="004D4A7A"/>
    <w:rsid w:val="004D564E"/>
    <w:rsid w:val="004E00B2"/>
    <w:rsid w:val="004E035C"/>
    <w:rsid w:val="004E5596"/>
    <w:rsid w:val="004E6EEC"/>
    <w:rsid w:val="004F0DAB"/>
    <w:rsid w:val="004F3DB3"/>
    <w:rsid w:val="004F5620"/>
    <w:rsid w:val="004F5E54"/>
    <w:rsid w:val="004F678E"/>
    <w:rsid w:val="005024DF"/>
    <w:rsid w:val="00502533"/>
    <w:rsid w:val="005036F7"/>
    <w:rsid w:val="00504D3E"/>
    <w:rsid w:val="00507DBE"/>
    <w:rsid w:val="005109CB"/>
    <w:rsid w:val="00510E78"/>
    <w:rsid w:val="00511E7E"/>
    <w:rsid w:val="00524A8C"/>
    <w:rsid w:val="00526A3D"/>
    <w:rsid w:val="00526EB3"/>
    <w:rsid w:val="00530480"/>
    <w:rsid w:val="0053071B"/>
    <w:rsid w:val="0053446D"/>
    <w:rsid w:val="00534A5A"/>
    <w:rsid w:val="00540B61"/>
    <w:rsid w:val="00542D1C"/>
    <w:rsid w:val="00542F18"/>
    <w:rsid w:val="0054498E"/>
    <w:rsid w:val="00545BED"/>
    <w:rsid w:val="00545F45"/>
    <w:rsid w:val="0054640D"/>
    <w:rsid w:val="005468AF"/>
    <w:rsid w:val="00547BF4"/>
    <w:rsid w:val="0055724D"/>
    <w:rsid w:val="0056082F"/>
    <w:rsid w:val="0056214C"/>
    <w:rsid w:val="00562910"/>
    <w:rsid w:val="00562D45"/>
    <w:rsid w:val="00563419"/>
    <w:rsid w:val="005656CF"/>
    <w:rsid w:val="005659A1"/>
    <w:rsid w:val="005661D5"/>
    <w:rsid w:val="00567451"/>
    <w:rsid w:val="005679BD"/>
    <w:rsid w:val="0057167E"/>
    <w:rsid w:val="00572EF7"/>
    <w:rsid w:val="005746EE"/>
    <w:rsid w:val="00575A73"/>
    <w:rsid w:val="0058247F"/>
    <w:rsid w:val="00582A69"/>
    <w:rsid w:val="0058409F"/>
    <w:rsid w:val="00584994"/>
    <w:rsid w:val="0058614B"/>
    <w:rsid w:val="0058669F"/>
    <w:rsid w:val="00590173"/>
    <w:rsid w:val="00591355"/>
    <w:rsid w:val="00592B01"/>
    <w:rsid w:val="00592E49"/>
    <w:rsid w:val="005958E8"/>
    <w:rsid w:val="00595F6D"/>
    <w:rsid w:val="005A0B1F"/>
    <w:rsid w:val="005A19B8"/>
    <w:rsid w:val="005A1B69"/>
    <w:rsid w:val="005A312F"/>
    <w:rsid w:val="005A3DF1"/>
    <w:rsid w:val="005A7AC5"/>
    <w:rsid w:val="005A7F67"/>
    <w:rsid w:val="005B12E7"/>
    <w:rsid w:val="005B32B1"/>
    <w:rsid w:val="005B37AB"/>
    <w:rsid w:val="005B5CCB"/>
    <w:rsid w:val="005B65FE"/>
    <w:rsid w:val="005B7F44"/>
    <w:rsid w:val="005C1619"/>
    <w:rsid w:val="005C18C9"/>
    <w:rsid w:val="005C1EDB"/>
    <w:rsid w:val="005C2050"/>
    <w:rsid w:val="005C2DCE"/>
    <w:rsid w:val="005C3A45"/>
    <w:rsid w:val="005C6538"/>
    <w:rsid w:val="005D0460"/>
    <w:rsid w:val="005D0570"/>
    <w:rsid w:val="005D0653"/>
    <w:rsid w:val="005D0731"/>
    <w:rsid w:val="005D1180"/>
    <w:rsid w:val="005D1332"/>
    <w:rsid w:val="005D3C1F"/>
    <w:rsid w:val="005D4B11"/>
    <w:rsid w:val="005D4DCC"/>
    <w:rsid w:val="005D5C44"/>
    <w:rsid w:val="005D7E03"/>
    <w:rsid w:val="005E072B"/>
    <w:rsid w:val="005E10C2"/>
    <w:rsid w:val="005E3452"/>
    <w:rsid w:val="005E3CDE"/>
    <w:rsid w:val="005E5606"/>
    <w:rsid w:val="005F07D0"/>
    <w:rsid w:val="005F0A45"/>
    <w:rsid w:val="005F1420"/>
    <w:rsid w:val="005F1ABB"/>
    <w:rsid w:val="005F2D27"/>
    <w:rsid w:val="005F2E91"/>
    <w:rsid w:val="005F3266"/>
    <w:rsid w:val="005F3A71"/>
    <w:rsid w:val="005F413B"/>
    <w:rsid w:val="005F66AF"/>
    <w:rsid w:val="005F691B"/>
    <w:rsid w:val="005F6C88"/>
    <w:rsid w:val="0060004D"/>
    <w:rsid w:val="006002D8"/>
    <w:rsid w:val="00600AE5"/>
    <w:rsid w:val="006023CB"/>
    <w:rsid w:val="00602DD9"/>
    <w:rsid w:val="00604615"/>
    <w:rsid w:val="006047B1"/>
    <w:rsid w:val="00605691"/>
    <w:rsid w:val="006067D2"/>
    <w:rsid w:val="00612512"/>
    <w:rsid w:val="0061276B"/>
    <w:rsid w:val="00613085"/>
    <w:rsid w:val="0061377F"/>
    <w:rsid w:val="006160DA"/>
    <w:rsid w:val="006205FA"/>
    <w:rsid w:val="00621505"/>
    <w:rsid w:val="0062200E"/>
    <w:rsid w:val="00623131"/>
    <w:rsid w:val="00623CF9"/>
    <w:rsid w:val="00624119"/>
    <w:rsid w:val="006250F5"/>
    <w:rsid w:val="006261D4"/>
    <w:rsid w:val="00626B46"/>
    <w:rsid w:val="0063165C"/>
    <w:rsid w:val="006349D9"/>
    <w:rsid w:val="00634DB8"/>
    <w:rsid w:val="00635BEF"/>
    <w:rsid w:val="006417E9"/>
    <w:rsid w:val="006440C1"/>
    <w:rsid w:val="00645A7F"/>
    <w:rsid w:val="00647A2A"/>
    <w:rsid w:val="00650A12"/>
    <w:rsid w:val="00652B75"/>
    <w:rsid w:val="006551E2"/>
    <w:rsid w:val="00657EC6"/>
    <w:rsid w:val="00661368"/>
    <w:rsid w:val="006616A5"/>
    <w:rsid w:val="00662315"/>
    <w:rsid w:val="00662D05"/>
    <w:rsid w:val="00665227"/>
    <w:rsid w:val="006674C6"/>
    <w:rsid w:val="00672651"/>
    <w:rsid w:val="006737A4"/>
    <w:rsid w:val="0067417F"/>
    <w:rsid w:val="0067428C"/>
    <w:rsid w:val="0067434D"/>
    <w:rsid w:val="0067725E"/>
    <w:rsid w:val="006778C6"/>
    <w:rsid w:val="0068045F"/>
    <w:rsid w:val="00680FB6"/>
    <w:rsid w:val="00681409"/>
    <w:rsid w:val="0068319B"/>
    <w:rsid w:val="006839FF"/>
    <w:rsid w:val="00684A51"/>
    <w:rsid w:val="00684B9F"/>
    <w:rsid w:val="00684E58"/>
    <w:rsid w:val="006867D4"/>
    <w:rsid w:val="006900BE"/>
    <w:rsid w:val="006905FC"/>
    <w:rsid w:val="00690D1D"/>
    <w:rsid w:val="0069553E"/>
    <w:rsid w:val="00695991"/>
    <w:rsid w:val="006A1BFC"/>
    <w:rsid w:val="006A22B8"/>
    <w:rsid w:val="006A2F27"/>
    <w:rsid w:val="006A3356"/>
    <w:rsid w:val="006A445B"/>
    <w:rsid w:val="006A4DF1"/>
    <w:rsid w:val="006A68FF"/>
    <w:rsid w:val="006A6D7F"/>
    <w:rsid w:val="006A6F2E"/>
    <w:rsid w:val="006A7CEF"/>
    <w:rsid w:val="006B05E1"/>
    <w:rsid w:val="006B3601"/>
    <w:rsid w:val="006B39A2"/>
    <w:rsid w:val="006B61D7"/>
    <w:rsid w:val="006B6F32"/>
    <w:rsid w:val="006B75FE"/>
    <w:rsid w:val="006C053D"/>
    <w:rsid w:val="006C0CBF"/>
    <w:rsid w:val="006C4202"/>
    <w:rsid w:val="006D0E86"/>
    <w:rsid w:val="006D2DAF"/>
    <w:rsid w:val="006D475C"/>
    <w:rsid w:val="006D6BF6"/>
    <w:rsid w:val="006D7237"/>
    <w:rsid w:val="006E12C6"/>
    <w:rsid w:val="006E2BE0"/>
    <w:rsid w:val="006E2CBD"/>
    <w:rsid w:val="006E3CDF"/>
    <w:rsid w:val="006E63EB"/>
    <w:rsid w:val="006E653E"/>
    <w:rsid w:val="006E6F8E"/>
    <w:rsid w:val="006E7C05"/>
    <w:rsid w:val="006F14C2"/>
    <w:rsid w:val="006F18D5"/>
    <w:rsid w:val="006F2A5D"/>
    <w:rsid w:val="006F327E"/>
    <w:rsid w:val="006F39AC"/>
    <w:rsid w:val="006F3A7C"/>
    <w:rsid w:val="006F4589"/>
    <w:rsid w:val="006F70A7"/>
    <w:rsid w:val="00703153"/>
    <w:rsid w:val="0070353E"/>
    <w:rsid w:val="0070387D"/>
    <w:rsid w:val="00703C7E"/>
    <w:rsid w:val="007050F1"/>
    <w:rsid w:val="007107F2"/>
    <w:rsid w:val="00711AF6"/>
    <w:rsid w:val="0071372F"/>
    <w:rsid w:val="00713D0B"/>
    <w:rsid w:val="00715715"/>
    <w:rsid w:val="00715B4B"/>
    <w:rsid w:val="00715F6A"/>
    <w:rsid w:val="00717516"/>
    <w:rsid w:val="00722374"/>
    <w:rsid w:val="007227D5"/>
    <w:rsid w:val="00724659"/>
    <w:rsid w:val="00725C01"/>
    <w:rsid w:val="0072752D"/>
    <w:rsid w:val="00727696"/>
    <w:rsid w:val="00730073"/>
    <w:rsid w:val="0073009A"/>
    <w:rsid w:val="007302D2"/>
    <w:rsid w:val="0073214A"/>
    <w:rsid w:val="00732D48"/>
    <w:rsid w:val="00733B86"/>
    <w:rsid w:val="007350F9"/>
    <w:rsid w:val="0073547E"/>
    <w:rsid w:val="00735C44"/>
    <w:rsid w:val="00735DF6"/>
    <w:rsid w:val="007371F5"/>
    <w:rsid w:val="00740166"/>
    <w:rsid w:val="00743273"/>
    <w:rsid w:val="007440E1"/>
    <w:rsid w:val="007448A8"/>
    <w:rsid w:val="0074508A"/>
    <w:rsid w:val="007451F0"/>
    <w:rsid w:val="00745A09"/>
    <w:rsid w:val="00747C98"/>
    <w:rsid w:val="00750C99"/>
    <w:rsid w:val="00750CFD"/>
    <w:rsid w:val="00753A0D"/>
    <w:rsid w:val="00755B60"/>
    <w:rsid w:val="007602AB"/>
    <w:rsid w:val="00760EE9"/>
    <w:rsid w:val="00761354"/>
    <w:rsid w:val="00761BE6"/>
    <w:rsid w:val="00763591"/>
    <w:rsid w:val="00764530"/>
    <w:rsid w:val="00764FB6"/>
    <w:rsid w:val="00766270"/>
    <w:rsid w:val="00771A5E"/>
    <w:rsid w:val="00772186"/>
    <w:rsid w:val="00772C0A"/>
    <w:rsid w:val="007754AA"/>
    <w:rsid w:val="007764BB"/>
    <w:rsid w:val="00783F14"/>
    <w:rsid w:val="00786FAA"/>
    <w:rsid w:val="00787164"/>
    <w:rsid w:val="00787862"/>
    <w:rsid w:val="00787E0B"/>
    <w:rsid w:val="0079060F"/>
    <w:rsid w:val="00791F3A"/>
    <w:rsid w:val="0079458D"/>
    <w:rsid w:val="00795722"/>
    <w:rsid w:val="0079629F"/>
    <w:rsid w:val="00796A0E"/>
    <w:rsid w:val="0079797D"/>
    <w:rsid w:val="00797C2F"/>
    <w:rsid w:val="007A0985"/>
    <w:rsid w:val="007A3420"/>
    <w:rsid w:val="007A541D"/>
    <w:rsid w:val="007A72DE"/>
    <w:rsid w:val="007B09CE"/>
    <w:rsid w:val="007B2343"/>
    <w:rsid w:val="007C02C3"/>
    <w:rsid w:val="007C03F3"/>
    <w:rsid w:val="007C1C89"/>
    <w:rsid w:val="007C2FA4"/>
    <w:rsid w:val="007C4246"/>
    <w:rsid w:val="007C456F"/>
    <w:rsid w:val="007C4650"/>
    <w:rsid w:val="007C5DE0"/>
    <w:rsid w:val="007C72F9"/>
    <w:rsid w:val="007D01E4"/>
    <w:rsid w:val="007D228C"/>
    <w:rsid w:val="007D4224"/>
    <w:rsid w:val="007D526E"/>
    <w:rsid w:val="007D5285"/>
    <w:rsid w:val="007D55F2"/>
    <w:rsid w:val="007D6410"/>
    <w:rsid w:val="007E036D"/>
    <w:rsid w:val="007E04B9"/>
    <w:rsid w:val="007E3DAE"/>
    <w:rsid w:val="007E54B2"/>
    <w:rsid w:val="007E6149"/>
    <w:rsid w:val="007E64B8"/>
    <w:rsid w:val="007E68ED"/>
    <w:rsid w:val="007E714D"/>
    <w:rsid w:val="007F3CA9"/>
    <w:rsid w:val="007F5B8E"/>
    <w:rsid w:val="007F5F0E"/>
    <w:rsid w:val="007F6910"/>
    <w:rsid w:val="008005C0"/>
    <w:rsid w:val="008009FC"/>
    <w:rsid w:val="008021FE"/>
    <w:rsid w:val="00802D85"/>
    <w:rsid w:val="008035DC"/>
    <w:rsid w:val="00804545"/>
    <w:rsid w:val="00811F49"/>
    <w:rsid w:val="00815C6C"/>
    <w:rsid w:val="00820578"/>
    <w:rsid w:val="0082112C"/>
    <w:rsid w:val="00821677"/>
    <w:rsid w:val="0082238A"/>
    <w:rsid w:val="008234FF"/>
    <w:rsid w:val="00825409"/>
    <w:rsid w:val="00826F61"/>
    <w:rsid w:val="00830D6E"/>
    <w:rsid w:val="00831A2A"/>
    <w:rsid w:val="00831F9A"/>
    <w:rsid w:val="00832BE9"/>
    <w:rsid w:val="00834599"/>
    <w:rsid w:val="00836766"/>
    <w:rsid w:val="0084060A"/>
    <w:rsid w:val="00841994"/>
    <w:rsid w:val="00845A57"/>
    <w:rsid w:val="008469C1"/>
    <w:rsid w:val="008471F7"/>
    <w:rsid w:val="00847261"/>
    <w:rsid w:val="008478F5"/>
    <w:rsid w:val="00850CFF"/>
    <w:rsid w:val="00850E56"/>
    <w:rsid w:val="008522D6"/>
    <w:rsid w:val="008612CC"/>
    <w:rsid w:val="00870053"/>
    <w:rsid w:val="008701C5"/>
    <w:rsid w:val="00870724"/>
    <w:rsid w:val="0087098E"/>
    <w:rsid w:val="0087298D"/>
    <w:rsid w:val="00872BB8"/>
    <w:rsid w:val="00873C90"/>
    <w:rsid w:val="008807D1"/>
    <w:rsid w:val="00881514"/>
    <w:rsid w:val="00883C90"/>
    <w:rsid w:val="00884130"/>
    <w:rsid w:val="0088443A"/>
    <w:rsid w:val="00884A55"/>
    <w:rsid w:val="008858A0"/>
    <w:rsid w:val="0089337C"/>
    <w:rsid w:val="00893D7A"/>
    <w:rsid w:val="00893E54"/>
    <w:rsid w:val="008940A4"/>
    <w:rsid w:val="00894AA8"/>
    <w:rsid w:val="0089572D"/>
    <w:rsid w:val="00895ADF"/>
    <w:rsid w:val="00895C66"/>
    <w:rsid w:val="00895EB1"/>
    <w:rsid w:val="0089642D"/>
    <w:rsid w:val="008A18FD"/>
    <w:rsid w:val="008A1DA9"/>
    <w:rsid w:val="008A274D"/>
    <w:rsid w:val="008A50AB"/>
    <w:rsid w:val="008A688D"/>
    <w:rsid w:val="008A7CC7"/>
    <w:rsid w:val="008B04E4"/>
    <w:rsid w:val="008B1A0F"/>
    <w:rsid w:val="008B1AE8"/>
    <w:rsid w:val="008B2092"/>
    <w:rsid w:val="008B274C"/>
    <w:rsid w:val="008B2954"/>
    <w:rsid w:val="008B2B56"/>
    <w:rsid w:val="008B320C"/>
    <w:rsid w:val="008B6BEF"/>
    <w:rsid w:val="008B7015"/>
    <w:rsid w:val="008B774A"/>
    <w:rsid w:val="008C0678"/>
    <w:rsid w:val="008C0F5E"/>
    <w:rsid w:val="008C1C44"/>
    <w:rsid w:val="008C2E1F"/>
    <w:rsid w:val="008C3ACC"/>
    <w:rsid w:val="008C43B7"/>
    <w:rsid w:val="008C49A9"/>
    <w:rsid w:val="008C631D"/>
    <w:rsid w:val="008C7881"/>
    <w:rsid w:val="008D14FB"/>
    <w:rsid w:val="008D42FC"/>
    <w:rsid w:val="008D7C6D"/>
    <w:rsid w:val="008E1388"/>
    <w:rsid w:val="008E5207"/>
    <w:rsid w:val="008E6056"/>
    <w:rsid w:val="008F0FDA"/>
    <w:rsid w:val="008F1863"/>
    <w:rsid w:val="008F39B8"/>
    <w:rsid w:val="008F6D2F"/>
    <w:rsid w:val="00900E0F"/>
    <w:rsid w:val="00903CDB"/>
    <w:rsid w:val="00904A1C"/>
    <w:rsid w:val="00904AEC"/>
    <w:rsid w:val="009056C1"/>
    <w:rsid w:val="00906478"/>
    <w:rsid w:val="00906894"/>
    <w:rsid w:val="00907B8C"/>
    <w:rsid w:val="00910B02"/>
    <w:rsid w:val="009126F0"/>
    <w:rsid w:val="009143C4"/>
    <w:rsid w:val="00916552"/>
    <w:rsid w:val="00917C96"/>
    <w:rsid w:val="00921309"/>
    <w:rsid w:val="0092468A"/>
    <w:rsid w:val="0092639E"/>
    <w:rsid w:val="00926DBF"/>
    <w:rsid w:val="009304E5"/>
    <w:rsid w:val="00932D7E"/>
    <w:rsid w:val="00933543"/>
    <w:rsid w:val="00934E1D"/>
    <w:rsid w:val="00935609"/>
    <w:rsid w:val="00937953"/>
    <w:rsid w:val="00937995"/>
    <w:rsid w:val="00940819"/>
    <w:rsid w:val="00940E5C"/>
    <w:rsid w:val="00940F5A"/>
    <w:rsid w:val="009416CA"/>
    <w:rsid w:val="009422C9"/>
    <w:rsid w:val="00942D80"/>
    <w:rsid w:val="0094350B"/>
    <w:rsid w:val="00943B96"/>
    <w:rsid w:val="009458D7"/>
    <w:rsid w:val="00945EDE"/>
    <w:rsid w:val="00946944"/>
    <w:rsid w:val="009470D5"/>
    <w:rsid w:val="00950AD8"/>
    <w:rsid w:val="009545F5"/>
    <w:rsid w:val="00954E47"/>
    <w:rsid w:val="0095631E"/>
    <w:rsid w:val="0095762B"/>
    <w:rsid w:val="00957757"/>
    <w:rsid w:val="009609FF"/>
    <w:rsid w:val="00961F19"/>
    <w:rsid w:val="0096253E"/>
    <w:rsid w:val="00962882"/>
    <w:rsid w:val="00965ED1"/>
    <w:rsid w:val="00966753"/>
    <w:rsid w:val="00970398"/>
    <w:rsid w:val="0097124C"/>
    <w:rsid w:val="00971661"/>
    <w:rsid w:val="00971A71"/>
    <w:rsid w:val="00971FDD"/>
    <w:rsid w:val="009728D3"/>
    <w:rsid w:val="009731B1"/>
    <w:rsid w:val="00974305"/>
    <w:rsid w:val="00982C2E"/>
    <w:rsid w:val="00984439"/>
    <w:rsid w:val="00986CA5"/>
    <w:rsid w:val="00986E41"/>
    <w:rsid w:val="00987268"/>
    <w:rsid w:val="00990214"/>
    <w:rsid w:val="00991B77"/>
    <w:rsid w:val="00992A78"/>
    <w:rsid w:val="00993371"/>
    <w:rsid w:val="00993F2C"/>
    <w:rsid w:val="009A0293"/>
    <w:rsid w:val="009A0295"/>
    <w:rsid w:val="009B29A1"/>
    <w:rsid w:val="009B4002"/>
    <w:rsid w:val="009B4B0C"/>
    <w:rsid w:val="009B597E"/>
    <w:rsid w:val="009C0F88"/>
    <w:rsid w:val="009C4549"/>
    <w:rsid w:val="009C48D5"/>
    <w:rsid w:val="009C65C5"/>
    <w:rsid w:val="009C70C3"/>
    <w:rsid w:val="009C7A4B"/>
    <w:rsid w:val="009D086F"/>
    <w:rsid w:val="009D0A83"/>
    <w:rsid w:val="009D100F"/>
    <w:rsid w:val="009D186A"/>
    <w:rsid w:val="009D5812"/>
    <w:rsid w:val="009D6FF9"/>
    <w:rsid w:val="009D72E1"/>
    <w:rsid w:val="009D73F3"/>
    <w:rsid w:val="009E07A7"/>
    <w:rsid w:val="009E0D04"/>
    <w:rsid w:val="009E1302"/>
    <w:rsid w:val="009E1D63"/>
    <w:rsid w:val="009E2320"/>
    <w:rsid w:val="009E3531"/>
    <w:rsid w:val="009E5162"/>
    <w:rsid w:val="009E5C7C"/>
    <w:rsid w:val="009E7A2E"/>
    <w:rsid w:val="009F07AD"/>
    <w:rsid w:val="009F17FC"/>
    <w:rsid w:val="009F21E4"/>
    <w:rsid w:val="009F250B"/>
    <w:rsid w:val="009F3DE2"/>
    <w:rsid w:val="009F4740"/>
    <w:rsid w:val="009F4794"/>
    <w:rsid w:val="009F5177"/>
    <w:rsid w:val="009F6464"/>
    <w:rsid w:val="009F70C4"/>
    <w:rsid w:val="009F7981"/>
    <w:rsid w:val="009F7EFB"/>
    <w:rsid w:val="00A00469"/>
    <w:rsid w:val="00A00997"/>
    <w:rsid w:val="00A0105D"/>
    <w:rsid w:val="00A01197"/>
    <w:rsid w:val="00A02398"/>
    <w:rsid w:val="00A032AD"/>
    <w:rsid w:val="00A06884"/>
    <w:rsid w:val="00A069B9"/>
    <w:rsid w:val="00A07CC2"/>
    <w:rsid w:val="00A12735"/>
    <w:rsid w:val="00A13237"/>
    <w:rsid w:val="00A15928"/>
    <w:rsid w:val="00A20C8F"/>
    <w:rsid w:val="00A215BB"/>
    <w:rsid w:val="00A22065"/>
    <w:rsid w:val="00A2271E"/>
    <w:rsid w:val="00A248B6"/>
    <w:rsid w:val="00A25FA7"/>
    <w:rsid w:val="00A272AC"/>
    <w:rsid w:val="00A3088F"/>
    <w:rsid w:val="00A3245B"/>
    <w:rsid w:val="00A34E23"/>
    <w:rsid w:val="00A3753C"/>
    <w:rsid w:val="00A37673"/>
    <w:rsid w:val="00A40BBE"/>
    <w:rsid w:val="00A41F32"/>
    <w:rsid w:val="00A42C0A"/>
    <w:rsid w:val="00A4667E"/>
    <w:rsid w:val="00A46F6C"/>
    <w:rsid w:val="00A50E3D"/>
    <w:rsid w:val="00A51221"/>
    <w:rsid w:val="00A5217F"/>
    <w:rsid w:val="00A5267D"/>
    <w:rsid w:val="00A562CE"/>
    <w:rsid w:val="00A56E89"/>
    <w:rsid w:val="00A60174"/>
    <w:rsid w:val="00A6041C"/>
    <w:rsid w:val="00A60C10"/>
    <w:rsid w:val="00A628B2"/>
    <w:rsid w:val="00A62DA7"/>
    <w:rsid w:val="00A62F34"/>
    <w:rsid w:val="00A6369B"/>
    <w:rsid w:val="00A663D2"/>
    <w:rsid w:val="00A66724"/>
    <w:rsid w:val="00A667F1"/>
    <w:rsid w:val="00A66D99"/>
    <w:rsid w:val="00A6705B"/>
    <w:rsid w:val="00A670E7"/>
    <w:rsid w:val="00A67B63"/>
    <w:rsid w:val="00A71045"/>
    <w:rsid w:val="00A719C0"/>
    <w:rsid w:val="00A74EB4"/>
    <w:rsid w:val="00A74FA0"/>
    <w:rsid w:val="00A75378"/>
    <w:rsid w:val="00A75396"/>
    <w:rsid w:val="00A75B4A"/>
    <w:rsid w:val="00A7700D"/>
    <w:rsid w:val="00A7741D"/>
    <w:rsid w:val="00A77D25"/>
    <w:rsid w:val="00A81C2B"/>
    <w:rsid w:val="00A824A4"/>
    <w:rsid w:val="00A82BAB"/>
    <w:rsid w:val="00A83681"/>
    <w:rsid w:val="00A86210"/>
    <w:rsid w:val="00A9105D"/>
    <w:rsid w:val="00A913EE"/>
    <w:rsid w:val="00A92B12"/>
    <w:rsid w:val="00A9315C"/>
    <w:rsid w:val="00A9444C"/>
    <w:rsid w:val="00A94538"/>
    <w:rsid w:val="00A945E9"/>
    <w:rsid w:val="00A9591A"/>
    <w:rsid w:val="00A96E88"/>
    <w:rsid w:val="00A976FE"/>
    <w:rsid w:val="00A97B8B"/>
    <w:rsid w:val="00AA14E8"/>
    <w:rsid w:val="00AA154D"/>
    <w:rsid w:val="00AA157A"/>
    <w:rsid w:val="00AA2E58"/>
    <w:rsid w:val="00AA5D7D"/>
    <w:rsid w:val="00AA7DA7"/>
    <w:rsid w:val="00AB18B2"/>
    <w:rsid w:val="00AB19BE"/>
    <w:rsid w:val="00AB2572"/>
    <w:rsid w:val="00AB25E6"/>
    <w:rsid w:val="00AB27CC"/>
    <w:rsid w:val="00AB7AC6"/>
    <w:rsid w:val="00AC0298"/>
    <w:rsid w:val="00AC0DD2"/>
    <w:rsid w:val="00AC29FD"/>
    <w:rsid w:val="00AC4326"/>
    <w:rsid w:val="00AC448E"/>
    <w:rsid w:val="00AC54E4"/>
    <w:rsid w:val="00AC618E"/>
    <w:rsid w:val="00AC79E5"/>
    <w:rsid w:val="00AD01DF"/>
    <w:rsid w:val="00AD202B"/>
    <w:rsid w:val="00AD28CF"/>
    <w:rsid w:val="00AD30FC"/>
    <w:rsid w:val="00AD370B"/>
    <w:rsid w:val="00AD43BA"/>
    <w:rsid w:val="00AD5C1F"/>
    <w:rsid w:val="00AD656B"/>
    <w:rsid w:val="00AD7669"/>
    <w:rsid w:val="00AE1A68"/>
    <w:rsid w:val="00AE2FF1"/>
    <w:rsid w:val="00AE3B1E"/>
    <w:rsid w:val="00AE5374"/>
    <w:rsid w:val="00AE65D8"/>
    <w:rsid w:val="00AE66E3"/>
    <w:rsid w:val="00AE6788"/>
    <w:rsid w:val="00AE73A4"/>
    <w:rsid w:val="00AF01E4"/>
    <w:rsid w:val="00AF047A"/>
    <w:rsid w:val="00AF291A"/>
    <w:rsid w:val="00AF499F"/>
    <w:rsid w:val="00AF4B0D"/>
    <w:rsid w:val="00AF52FC"/>
    <w:rsid w:val="00AF56FE"/>
    <w:rsid w:val="00AF648A"/>
    <w:rsid w:val="00B022B1"/>
    <w:rsid w:val="00B0303B"/>
    <w:rsid w:val="00B0594D"/>
    <w:rsid w:val="00B072EE"/>
    <w:rsid w:val="00B10920"/>
    <w:rsid w:val="00B10E66"/>
    <w:rsid w:val="00B1428E"/>
    <w:rsid w:val="00B142CE"/>
    <w:rsid w:val="00B145C7"/>
    <w:rsid w:val="00B14D0B"/>
    <w:rsid w:val="00B1563E"/>
    <w:rsid w:val="00B15E69"/>
    <w:rsid w:val="00B162C5"/>
    <w:rsid w:val="00B20C06"/>
    <w:rsid w:val="00B210C6"/>
    <w:rsid w:val="00B240BF"/>
    <w:rsid w:val="00B24353"/>
    <w:rsid w:val="00B26074"/>
    <w:rsid w:val="00B30B80"/>
    <w:rsid w:val="00B31914"/>
    <w:rsid w:val="00B31ACB"/>
    <w:rsid w:val="00B33C32"/>
    <w:rsid w:val="00B347D0"/>
    <w:rsid w:val="00B348E6"/>
    <w:rsid w:val="00B35081"/>
    <w:rsid w:val="00B35898"/>
    <w:rsid w:val="00B35B6C"/>
    <w:rsid w:val="00B40421"/>
    <w:rsid w:val="00B4381D"/>
    <w:rsid w:val="00B43A6B"/>
    <w:rsid w:val="00B46E4F"/>
    <w:rsid w:val="00B47904"/>
    <w:rsid w:val="00B50E9B"/>
    <w:rsid w:val="00B51F02"/>
    <w:rsid w:val="00B53BD5"/>
    <w:rsid w:val="00B55645"/>
    <w:rsid w:val="00B5705D"/>
    <w:rsid w:val="00B5723C"/>
    <w:rsid w:val="00B57CA9"/>
    <w:rsid w:val="00B60745"/>
    <w:rsid w:val="00B607C0"/>
    <w:rsid w:val="00B640E0"/>
    <w:rsid w:val="00B64374"/>
    <w:rsid w:val="00B645E8"/>
    <w:rsid w:val="00B6684D"/>
    <w:rsid w:val="00B722D6"/>
    <w:rsid w:val="00B7283E"/>
    <w:rsid w:val="00B73E94"/>
    <w:rsid w:val="00B76414"/>
    <w:rsid w:val="00B76776"/>
    <w:rsid w:val="00B810F4"/>
    <w:rsid w:val="00B821F9"/>
    <w:rsid w:val="00B83E60"/>
    <w:rsid w:val="00B8446B"/>
    <w:rsid w:val="00B87104"/>
    <w:rsid w:val="00B87386"/>
    <w:rsid w:val="00B90287"/>
    <w:rsid w:val="00B92131"/>
    <w:rsid w:val="00B92484"/>
    <w:rsid w:val="00B925E7"/>
    <w:rsid w:val="00B93CD9"/>
    <w:rsid w:val="00B94CD5"/>
    <w:rsid w:val="00B95B9A"/>
    <w:rsid w:val="00B9611B"/>
    <w:rsid w:val="00BA0475"/>
    <w:rsid w:val="00BA2CEE"/>
    <w:rsid w:val="00BA3369"/>
    <w:rsid w:val="00BA3465"/>
    <w:rsid w:val="00BA5034"/>
    <w:rsid w:val="00BA60F3"/>
    <w:rsid w:val="00BA69E5"/>
    <w:rsid w:val="00BA7015"/>
    <w:rsid w:val="00BA7A2F"/>
    <w:rsid w:val="00BA7B13"/>
    <w:rsid w:val="00BB023C"/>
    <w:rsid w:val="00BB13C3"/>
    <w:rsid w:val="00BB2C0B"/>
    <w:rsid w:val="00BB2D52"/>
    <w:rsid w:val="00BB5244"/>
    <w:rsid w:val="00BB72B7"/>
    <w:rsid w:val="00BC0FFE"/>
    <w:rsid w:val="00BC12EC"/>
    <w:rsid w:val="00BC6D19"/>
    <w:rsid w:val="00BC7286"/>
    <w:rsid w:val="00BC7761"/>
    <w:rsid w:val="00BD2262"/>
    <w:rsid w:val="00BD27F5"/>
    <w:rsid w:val="00BD28BE"/>
    <w:rsid w:val="00BD2FB5"/>
    <w:rsid w:val="00BD3953"/>
    <w:rsid w:val="00BD6116"/>
    <w:rsid w:val="00BD6F43"/>
    <w:rsid w:val="00BD7ABC"/>
    <w:rsid w:val="00BE0CAC"/>
    <w:rsid w:val="00BE2625"/>
    <w:rsid w:val="00BE3432"/>
    <w:rsid w:val="00BE3888"/>
    <w:rsid w:val="00BE5F57"/>
    <w:rsid w:val="00BE64FF"/>
    <w:rsid w:val="00BE6886"/>
    <w:rsid w:val="00BE7936"/>
    <w:rsid w:val="00BF0093"/>
    <w:rsid w:val="00BF1DD9"/>
    <w:rsid w:val="00BF3450"/>
    <w:rsid w:val="00BF4C35"/>
    <w:rsid w:val="00BF4C75"/>
    <w:rsid w:val="00BF55FA"/>
    <w:rsid w:val="00BF58CB"/>
    <w:rsid w:val="00BF7976"/>
    <w:rsid w:val="00BF7CF0"/>
    <w:rsid w:val="00C02F9A"/>
    <w:rsid w:val="00C0339C"/>
    <w:rsid w:val="00C05290"/>
    <w:rsid w:val="00C1069F"/>
    <w:rsid w:val="00C10F4B"/>
    <w:rsid w:val="00C12C07"/>
    <w:rsid w:val="00C145FE"/>
    <w:rsid w:val="00C15C06"/>
    <w:rsid w:val="00C16707"/>
    <w:rsid w:val="00C16819"/>
    <w:rsid w:val="00C177A0"/>
    <w:rsid w:val="00C17C4A"/>
    <w:rsid w:val="00C224D5"/>
    <w:rsid w:val="00C26D30"/>
    <w:rsid w:val="00C27C3D"/>
    <w:rsid w:val="00C31AB0"/>
    <w:rsid w:val="00C331EA"/>
    <w:rsid w:val="00C33DF0"/>
    <w:rsid w:val="00C36633"/>
    <w:rsid w:val="00C371A4"/>
    <w:rsid w:val="00C3726B"/>
    <w:rsid w:val="00C377F0"/>
    <w:rsid w:val="00C40B60"/>
    <w:rsid w:val="00C41F3D"/>
    <w:rsid w:val="00C44489"/>
    <w:rsid w:val="00C4547C"/>
    <w:rsid w:val="00C45AB0"/>
    <w:rsid w:val="00C45C12"/>
    <w:rsid w:val="00C47E83"/>
    <w:rsid w:val="00C50047"/>
    <w:rsid w:val="00C50071"/>
    <w:rsid w:val="00C51AA6"/>
    <w:rsid w:val="00C51DDC"/>
    <w:rsid w:val="00C53021"/>
    <w:rsid w:val="00C533F0"/>
    <w:rsid w:val="00C5479E"/>
    <w:rsid w:val="00C54C4E"/>
    <w:rsid w:val="00C55782"/>
    <w:rsid w:val="00C55803"/>
    <w:rsid w:val="00C559A1"/>
    <w:rsid w:val="00C560FC"/>
    <w:rsid w:val="00C56C32"/>
    <w:rsid w:val="00C609F6"/>
    <w:rsid w:val="00C61D20"/>
    <w:rsid w:val="00C61E8C"/>
    <w:rsid w:val="00C62C6F"/>
    <w:rsid w:val="00C62D46"/>
    <w:rsid w:val="00C637B2"/>
    <w:rsid w:val="00C640E6"/>
    <w:rsid w:val="00C66258"/>
    <w:rsid w:val="00C66B8D"/>
    <w:rsid w:val="00C66D98"/>
    <w:rsid w:val="00C755BC"/>
    <w:rsid w:val="00C76958"/>
    <w:rsid w:val="00C76993"/>
    <w:rsid w:val="00C80229"/>
    <w:rsid w:val="00C8073E"/>
    <w:rsid w:val="00C81FFE"/>
    <w:rsid w:val="00C82619"/>
    <w:rsid w:val="00C830E8"/>
    <w:rsid w:val="00C856A7"/>
    <w:rsid w:val="00C858DA"/>
    <w:rsid w:val="00C85F0F"/>
    <w:rsid w:val="00C86E91"/>
    <w:rsid w:val="00C878DE"/>
    <w:rsid w:val="00C92221"/>
    <w:rsid w:val="00C947D8"/>
    <w:rsid w:val="00C94A10"/>
    <w:rsid w:val="00C94A5B"/>
    <w:rsid w:val="00C94E5D"/>
    <w:rsid w:val="00C958E1"/>
    <w:rsid w:val="00C9703F"/>
    <w:rsid w:val="00CA00B4"/>
    <w:rsid w:val="00CA172C"/>
    <w:rsid w:val="00CA205B"/>
    <w:rsid w:val="00CA2680"/>
    <w:rsid w:val="00CA52DB"/>
    <w:rsid w:val="00CA621C"/>
    <w:rsid w:val="00CA6A03"/>
    <w:rsid w:val="00CB1302"/>
    <w:rsid w:val="00CB1F85"/>
    <w:rsid w:val="00CB2A11"/>
    <w:rsid w:val="00CB32BD"/>
    <w:rsid w:val="00CB575E"/>
    <w:rsid w:val="00CC11E7"/>
    <w:rsid w:val="00CC1FF6"/>
    <w:rsid w:val="00CC42F5"/>
    <w:rsid w:val="00CC6493"/>
    <w:rsid w:val="00CD13FC"/>
    <w:rsid w:val="00CD2C7D"/>
    <w:rsid w:val="00CD576A"/>
    <w:rsid w:val="00CD5FAA"/>
    <w:rsid w:val="00CD6856"/>
    <w:rsid w:val="00CE135A"/>
    <w:rsid w:val="00CE15AA"/>
    <w:rsid w:val="00CE4B44"/>
    <w:rsid w:val="00CE4FF6"/>
    <w:rsid w:val="00CE585B"/>
    <w:rsid w:val="00CE71EB"/>
    <w:rsid w:val="00CF05BA"/>
    <w:rsid w:val="00CF089E"/>
    <w:rsid w:val="00CF62F7"/>
    <w:rsid w:val="00CF787B"/>
    <w:rsid w:val="00CF78C4"/>
    <w:rsid w:val="00D00D5E"/>
    <w:rsid w:val="00D00E61"/>
    <w:rsid w:val="00D023E5"/>
    <w:rsid w:val="00D02473"/>
    <w:rsid w:val="00D02602"/>
    <w:rsid w:val="00D027D0"/>
    <w:rsid w:val="00D030BC"/>
    <w:rsid w:val="00D03222"/>
    <w:rsid w:val="00D04000"/>
    <w:rsid w:val="00D06767"/>
    <w:rsid w:val="00D070F6"/>
    <w:rsid w:val="00D1131A"/>
    <w:rsid w:val="00D16DD7"/>
    <w:rsid w:val="00D20E54"/>
    <w:rsid w:val="00D212EC"/>
    <w:rsid w:val="00D21939"/>
    <w:rsid w:val="00D22340"/>
    <w:rsid w:val="00D238A2"/>
    <w:rsid w:val="00D24327"/>
    <w:rsid w:val="00D30122"/>
    <w:rsid w:val="00D30A44"/>
    <w:rsid w:val="00D30F8E"/>
    <w:rsid w:val="00D31F4D"/>
    <w:rsid w:val="00D32666"/>
    <w:rsid w:val="00D3307C"/>
    <w:rsid w:val="00D339B4"/>
    <w:rsid w:val="00D34CDE"/>
    <w:rsid w:val="00D361DF"/>
    <w:rsid w:val="00D364DB"/>
    <w:rsid w:val="00D37351"/>
    <w:rsid w:val="00D375C7"/>
    <w:rsid w:val="00D40619"/>
    <w:rsid w:val="00D4527C"/>
    <w:rsid w:val="00D45368"/>
    <w:rsid w:val="00D46B82"/>
    <w:rsid w:val="00D47C21"/>
    <w:rsid w:val="00D52B18"/>
    <w:rsid w:val="00D552CB"/>
    <w:rsid w:val="00D55C37"/>
    <w:rsid w:val="00D5764A"/>
    <w:rsid w:val="00D57C53"/>
    <w:rsid w:val="00D57CDE"/>
    <w:rsid w:val="00D60EF6"/>
    <w:rsid w:val="00D6125E"/>
    <w:rsid w:val="00D61ED0"/>
    <w:rsid w:val="00D61EF8"/>
    <w:rsid w:val="00D620B2"/>
    <w:rsid w:val="00D63D3E"/>
    <w:rsid w:val="00D64B47"/>
    <w:rsid w:val="00D64E95"/>
    <w:rsid w:val="00D66DC7"/>
    <w:rsid w:val="00D67BA2"/>
    <w:rsid w:val="00D72469"/>
    <w:rsid w:val="00D73583"/>
    <w:rsid w:val="00D76FCD"/>
    <w:rsid w:val="00D804AB"/>
    <w:rsid w:val="00D808EF"/>
    <w:rsid w:val="00D82818"/>
    <w:rsid w:val="00D82931"/>
    <w:rsid w:val="00D87D89"/>
    <w:rsid w:val="00D87E26"/>
    <w:rsid w:val="00D90C15"/>
    <w:rsid w:val="00D910C4"/>
    <w:rsid w:val="00D92553"/>
    <w:rsid w:val="00D96F10"/>
    <w:rsid w:val="00D97080"/>
    <w:rsid w:val="00DA3272"/>
    <w:rsid w:val="00DA4080"/>
    <w:rsid w:val="00DA4FB8"/>
    <w:rsid w:val="00DA629E"/>
    <w:rsid w:val="00DB07CD"/>
    <w:rsid w:val="00DB0CBF"/>
    <w:rsid w:val="00DB3012"/>
    <w:rsid w:val="00DB35E3"/>
    <w:rsid w:val="00DB38E2"/>
    <w:rsid w:val="00DB4F61"/>
    <w:rsid w:val="00DC00B6"/>
    <w:rsid w:val="00DC14C7"/>
    <w:rsid w:val="00DC411C"/>
    <w:rsid w:val="00DC5558"/>
    <w:rsid w:val="00DC64E7"/>
    <w:rsid w:val="00DC68FA"/>
    <w:rsid w:val="00DD0E40"/>
    <w:rsid w:val="00DD10C2"/>
    <w:rsid w:val="00DD16D8"/>
    <w:rsid w:val="00DD1A6E"/>
    <w:rsid w:val="00DD286A"/>
    <w:rsid w:val="00DD4A72"/>
    <w:rsid w:val="00DD4D87"/>
    <w:rsid w:val="00DD6CB0"/>
    <w:rsid w:val="00DD7A3E"/>
    <w:rsid w:val="00DE060A"/>
    <w:rsid w:val="00DE1E22"/>
    <w:rsid w:val="00DE3A75"/>
    <w:rsid w:val="00DE4458"/>
    <w:rsid w:val="00DE487A"/>
    <w:rsid w:val="00DE4D65"/>
    <w:rsid w:val="00DE5721"/>
    <w:rsid w:val="00DE6A0E"/>
    <w:rsid w:val="00DE7420"/>
    <w:rsid w:val="00DF1A96"/>
    <w:rsid w:val="00DF1BCA"/>
    <w:rsid w:val="00DF1D9A"/>
    <w:rsid w:val="00DF2CE4"/>
    <w:rsid w:val="00DF3F3E"/>
    <w:rsid w:val="00DF7430"/>
    <w:rsid w:val="00E002FF"/>
    <w:rsid w:val="00E00EC1"/>
    <w:rsid w:val="00E022FA"/>
    <w:rsid w:val="00E028CE"/>
    <w:rsid w:val="00E03230"/>
    <w:rsid w:val="00E043BD"/>
    <w:rsid w:val="00E055FE"/>
    <w:rsid w:val="00E063F8"/>
    <w:rsid w:val="00E068BB"/>
    <w:rsid w:val="00E071A2"/>
    <w:rsid w:val="00E0763F"/>
    <w:rsid w:val="00E10933"/>
    <w:rsid w:val="00E1097E"/>
    <w:rsid w:val="00E1162E"/>
    <w:rsid w:val="00E13EAC"/>
    <w:rsid w:val="00E145BB"/>
    <w:rsid w:val="00E153EA"/>
    <w:rsid w:val="00E17453"/>
    <w:rsid w:val="00E17947"/>
    <w:rsid w:val="00E20BBD"/>
    <w:rsid w:val="00E222BA"/>
    <w:rsid w:val="00E222EF"/>
    <w:rsid w:val="00E25414"/>
    <w:rsid w:val="00E25AE8"/>
    <w:rsid w:val="00E265EC"/>
    <w:rsid w:val="00E26870"/>
    <w:rsid w:val="00E26C7A"/>
    <w:rsid w:val="00E274F6"/>
    <w:rsid w:val="00E32B78"/>
    <w:rsid w:val="00E36B81"/>
    <w:rsid w:val="00E36F42"/>
    <w:rsid w:val="00E37B21"/>
    <w:rsid w:val="00E404C0"/>
    <w:rsid w:val="00E410A3"/>
    <w:rsid w:val="00E4131B"/>
    <w:rsid w:val="00E42D6E"/>
    <w:rsid w:val="00E43C83"/>
    <w:rsid w:val="00E445EC"/>
    <w:rsid w:val="00E446A9"/>
    <w:rsid w:val="00E5037E"/>
    <w:rsid w:val="00E50EAB"/>
    <w:rsid w:val="00E52E0B"/>
    <w:rsid w:val="00E54FFC"/>
    <w:rsid w:val="00E55090"/>
    <w:rsid w:val="00E559C4"/>
    <w:rsid w:val="00E55CDC"/>
    <w:rsid w:val="00E55F41"/>
    <w:rsid w:val="00E62EC9"/>
    <w:rsid w:val="00E63502"/>
    <w:rsid w:val="00E65D3D"/>
    <w:rsid w:val="00E66489"/>
    <w:rsid w:val="00E665B7"/>
    <w:rsid w:val="00E671FA"/>
    <w:rsid w:val="00E71126"/>
    <w:rsid w:val="00E766D8"/>
    <w:rsid w:val="00E8480E"/>
    <w:rsid w:val="00E859FD"/>
    <w:rsid w:val="00E873E7"/>
    <w:rsid w:val="00E93A08"/>
    <w:rsid w:val="00E93ADD"/>
    <w:rsid w:val="00E97B06"/>
    <w:rsid w:val="00EA0D44"/>
    <w:rsid w:val="00EA137A"/>
    <w:rsid w:val="00EA216C"/>
    <w:rsid w:val="00EA22AA"/>
    <w:rsid w:val="00EA3206"/>
    <w:rsid w:val="00EA3CA2"/>
    <w:rsid w:val="00EA66AA"/>
    <w:rsid w:val="00EA697D"/>
    <w:rsid w:val="00EB1AB5"/>
    <w:rsid w:val="00EB40E9"/>
    <w:rsid w:val="00EB4ADB"/>
    <w:rsid w:val="00EB4E55"/>
    <w:rsid w:val="00EB5877"/>
    <w:rsid w:val="00EB6543"/>
    <w:rsid w:val="00EB68CE"/>
    <w:rsid w:val="00EB7074"/>
    <w:rsid w:val="00EB79B0"/>
    <w:rsid w:val="00EC08EB"/>
    <w:rsid w:val="00EC12BE"/>
    <w:rsid w:val="00EC22F0"/>
    <w:rsid w:val="00EC580D"/>
    <w:rsid w:val="00EC70C8"/>
    <w:rsid w:val="00EC773D"/>
    <w:rsid w:val="00ED065F"/>
    <w:rsid w:val="00ED11C5"/>
    <w:rsid w:val="00ED27A7"/>
    <w:rsid w:val="00ED2EB4"/>
    <w:rsid w:val="00ED464D"/>
    <w:rsid w:val="00ED4F49"/>
    <w:rsid w:val="00ED5449"/>
    <w:rsid w:val="00ED6892"/>
    <w:rsid w:val="00EE2155"/>
    <w:rsid w:val="00EE36A3"/>
    <w:rsid w:val="00EE478E"/>
    <w:rsid w:val="00EF19F8"/>
    <w:rsid w:val="00EF1BC0"/>
    <w:rsid w:val="00EF6C04"/>
    <w:rsid w:val="00F03E61"/>
    <w:rsid w:val="00F0649A"/>
    <w:rsid w:val="00F10972"/>
    <w:rsid w:val="00F1340E"/>
    <w:rsid w:val="00F13B54"/>
    <w:rsid w:val="00F13DD0"/>
    <w:rsid w:val="00F17FF9"/>
    <w:rsid w:val="00F205E5"/>
    <w:rsid w:val="00F20745"/>
    <w:rsid w:val="00F21DA9"/>
    <w:rsid w:val="00F2211F"/>
    <w:rsid w:val="00F222E0"/>
    <w:rsid w:val="00F229EC"/>
    <w:rsid w:val="00F23301"/>
    <w:rsid w:val="00F24355"/>
    <w:rsid w:val="00F24B0F"/>
    <w:rsid w:val="00F254E5"/>
    <w:rsid w:val="00F26FED"/>
    <w:rsid w:val="00F31F1D"/>
    <w:rsid w:val="00F33A8F"/>
    <w:rsid w:val="00F40A34"/>
    <w:rsid w:val="00F41968"/>
    <w:rsid w:val="00F42914"/>
    <w:rsid w:val="00F44213"/>
    <w:rsid w:val="00F45784"/>
    <w:rsid w:val="00F45C45"/>
    <w:rsid w:val="00F468C3"/>
    <w:rsid w:val="00F50476"/>
    <w:rsid w:val="00F509B8"/>
    <w:rsid w:val="00F51682"/>
    <w:rsid w:val="00F51A66"/>
    <w:rsid w:val="00F5291D"/>
    <w:rsid w:val="00F538AE"/>
    <w:rsid w:val="00F57B82"/>
    <w:rsid w:val="00F617FF"/>
    <w:rsid w:val="00F61BD4"/>
    <w:rsid w:val="00F627EF"/>
    <w:rsid w:val="00F63413"/>
    <w:rsid w:val="00F641EE"/>
    <w:rsid w:val="00F65C38"/>
    <w:rsid w:val="00F67019"/>
    <w:rsid w:val="00F70500"/>
    <w:rsid w:val="00F718FE"/>
    <w:rsid w:val="00F72FEA"/>
    <w:rsid w:val="00F737CE"/>
    <w:rsid w:val="00F73C8D"/>
    <w:rsid w:val="00F73FA1"/>
    <w:rsid w:val="00F76CEA"/>
    <w:rsid w:val="00F80C35"/>
    <w:rsid w:val="00F83FC9"/>
    <w:rsid w:val="00F84A3B"/>
    <w:rsid w:val="00F8615A"/>
    <w:rsid w:val="00F9015F"/>
    <w:rsid w:val="00F9123A"/>
    <w:rsid w:val="00F91752"/>
    <w:rsid w:val="00F92299"/>
    <w:rsid w:val="00F9229E"/>
    <w:rsid w:val="00F923AD"/>
    <w:rsid w:val="00F933C2"/>
    <w:rsid w:val="00F94E02"/>
    <w:rsid w:val="00FA01D0"/>
    <w:rsid w:val="00FA1EE2"/>
    <w:rsid w:val="00FA2571"/>
    <w:rsid w:val="00FA5AD6"/>
    <w:rsid w:val="00FA713B"/>
    <w:rsid w:val="00FA7465"/>
    <w:rsid w:val="00FB0214"/>
    <w:rsid w:val="00FB1C6E"/>
    <w:rsid w:val="00FB55B7"/>
    <w:rsid w:val="00FB5904"/>
    <w:rsid w:val="00FB6139"/>
    <w:rsid w:val="00FB61DA"/>
    <w:rsid w:val="00FC0B23"/>
    <w:rsid w:val="00FC13BF"/>
    <w:rsid w:val="00FC20F2"/>
    <w:rsid w:val="00FC26DE"/>
    <w:rsid w:val="00FC3224"/>
    <w:rsid w:val="00FC646A"/>
    <w:rsid w:val="00FD1108"/>
    <w:rsid w:val="00FD1B85"/>
    <w:rsid w:val="00FD3AAD"/>
    <w:rsid w:val="00FD4243"/>
    <w:rsid w:val="00FD4DC8"/>
    <w:rsid w:val="00FD5373"/>
    <w:rsid w:val="00FD5F9D"/>
    <w:rsid w:val="00FD5FB6"/>
    <w:rsid w:val="00FD651F"/>
    <w:rsid w:val="00FD68D6"/>
    <w:rsid w:val="00FE002D"/>
    <w:rsid w:val="00FE0D13"/>
    <w:rsid w:val="00FE11C6"/>
    <w:rsid w:val="00FE196B"/>
    <w:rsid w:val="00FE2E25"/>
    <w:rsid w:val="00FE6521"/>
    <w:rsid w:val="00FE6679"/>
    <w:rsid w:val="00FE7A6D"/>
    <w:rsid w:val="00FF01A2"/>
    <w:rsid w:val="00FF0EC7"/>
    <w:rsid w:val="00FF3420"/>
    <w:rsid w:val="00FF47ED"/>
    <w:rsid w:val="00FF517C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4"/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CA00B4"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2">
    <w:name w:val="heading 2"/>
    <w:basedOn w:val="a"/>
    <w:next w:val="a"/>
    <w:qFormat/>
    <w:rsid w:val="00CA00B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A00B4"/>
    <w:pPr>
      <w:keepNext/>
      <w:jc w:val="center"/>
      <w:outlineLvl w:val="2"/>
    </w:pPr>
    <w:rPr>
      <w:rFonts w:ascii="Times New Roman" w:hAnsi="Times New Roman"/>
      <w:u w:val="single"/>
      <w:lang w:eastAsia="th-TH"/>
    </w:rPr>
  </w:style>
  <w:style w:type="paragraph" w:styleId="4">
    <w:name w:val="heading 4"/>
    <w:basedOn w:val="a"/>
    <w:next w:val="a"/>
    <w:qFormat/>
    <w:rsid w:val="00CA00B4"/>
    <w:pPr>
      <w:keepNext/>
      <w:jc w:val="center"/>
      <w:outlineLvl w:val="3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5">
    <w:name w:val="heading 5"/>
    <w:basedOn w:val="a"/>
    <w:next w:val="a"/>
    <w:qFormat/>
    <w:rsid w:val="00CA00B4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CA00B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CA00B4"/>
    <w:pPr>
      <w:keepNext/>
      <w:outlineLvl w:val="7"/>
    </w:pPr>
    <w:rPr>
      <w:rFonts w:ascii="Times New Roman" w:hAnsi="Times New Roman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00B4"/>
    <w:pPr>
      <w:ind w:right="-96"/>
    </w:pPr>
  </w:style>
  <w:style w:type="paragraph" w:styleId="20">
    <w:name w:val="Body Text 2"/>
    <w:basedOn w:val="a"/>
    <w:rsid w:val="00CA00B4"/>
    <w:pPr>
      <w:spacing w:after="120" w:line="480" w:lineRule="auto"/>
    </w:pPr>
    <w:rPr>
      <w:rFonts w:cs="Angsana New"/>
      <w:szCs w:val="37"/>
    </w:rPr>
  </w:style>
  <w:style w:type="paragraph" w:styleId="21">
    <w:name w:val="Body Text Indent 2"/>
    <w:basedOn w:val="a"/>
    <w:rsid w:val="001D270E"/>
    <w:pPr>
      <w:spacing w:after="120" w:line="480" w:lineRule="auto"/>
      <w:ind w:left="283"/>
    </w:pPr>
    <w:rPr>
      <w:rFonts w:cs="Angsana New"/>
      <w:szCs w:val="37"/>
    </w:rPr>
  </w:style>
  <w:style w:type="table" w:styleId="a5">
    <w:name w:val="Table Grid"/>
    <w:basedOn w:val="a1"/>
    <w:rsid w:val="0017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45EC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445EC"/>
    <w:rPr>
      <w:rFonts w:ascii="Tahoma" w:eastAsia="Cordia New" w:hAnsi="Tahoma"/>
      <w:sz w:val="16"/>
    </w:rPr>
  </w:style>
  <w:style w:type="paragraph" w:styleId="a8">
    <w:name w:val="List Paragraph"/>
    <w:basedOn w:val="a"/>
    <w:uiPriority w:val="34"/>
    <w:qFormat/>
    <w:rsid w:val="009E2320"/>
    <w:pPr>
      <w:ind w:left="720"/>
      <w:contextualSpacing/>
    </w:pPr>
    <w:rPr>
      <w:rFonts w:cs="Angsana New"/>
      <w:szCs w:val="40"/>
    </w:rPr>
  </w:style>
  <w:style w:type="paragraph" w:styleId="a9">
    <w:name w:val="Body Text Indent"/>
    <w:basedOn w:val="a"/>
    <w:link w:val="aa"/>
    <w:uiPriority w:val="99"/>
    <w:semiHidden/>
    <w:unhideWhenUsed/>
    <w:rsid w:val="006417E9"/>
    <w:pPr>
      <w:spacing w:after="120"/>
      <w:ind w:left="360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6417E9"/>
    <w:rPr>
      <w:rFonts w:ascii="AngsanaUPC" w:eastAsia="Cordia New" w:hAnsi="AngsanaUPC"/>
      <w:sz w:val="32"/>
      <w:szCs w:val="40"/>
    </w:rPr>
  </w:style>
  <w:style w:type="paragraph" w:styleId="30">
    <w:name w:val="Body Text 3"/>
    <w:basedOn w:val="a"/>
    <w:link w:val="31"/>
    <w:uiPriority w:val="99"/>
    <w:semiHidden/>
    <w:unhideWhenUsed/>
    <w:rsid w:val="006417E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uiPriority w:val="99"/>
    <w:semiHidden/>
    <w:rsid w:val="006417E9"/>
    <w:rPr>
      <w:rFonts w:ascii="AngsanaUPC" w:eastAsia="Cordia New" w:hAnsi="AngsanaUPC"/>
      <w:sz w:val="16"/>
    </w:rPr>
  </w:style>
  <w:style w:type="paragraph" w:styleId="32">
    <w:name w:val="Body Text Indent 3"/>
    <w:basedOn w:val="a"/>
    <w:link w:val="33"/>
    <w:uiPriority w:val="99"/>
    <w:unhideWhenUsed/>
    <w:rsid w:val="006417E9"/>
    <w:pPr>
      <w:spacing w:after="120"/>
      <w:ind w:left="360"/>
    </w:pPr>
    <w:rPr>
      <w:rFonts w:cs="Angsana New"/>
      <w:sz w:val="16"/>
      <w:szCs w:val="20"/>
    </w:rPr>
  </w:style>
  <w:style w:type="character" w:customStyle="1" w:styleId="33">
    <w:name w:val="การเยื้องเนื้อความ 3 อักขระ"/>
    <w:basedOn w:val="a0"/>
    <w:link w:val="32"/>
    <w:uiPriority w:val="99"/>
    <w:rsid w:val="006417E9"/>
    <w:rPr>
      <w:rFonts w:ascii="AngsanaUPC" w:eastAsia="Cordia New" w:hAnsi="AngsanaUPC"/>
      <w:sz w:val="16"/>
    </w:rPr>
  </w:style>
  <w:style w:type="character" w:styleId="ab">
    <w:name w:val="Hyperlink"/>
    <w:basedOn w:val="a0"/>
    <w:semiHidden/>
    <w:unhideWhenUsed/>
    <w:rsid w:val="006417E9"/>
    <w:rPr>
      <w:color w:val="0000FF"/>
      <w:u w:val="single"/>
    </w:rPr>
  </w:style>
  <w:style w:type="paragraph" w:styleId="ac">
    <w:name w:val="Title"/>
    <w:basedOn w:val="a"/>
    <w:link w:val="ad"/>
    <w:qFormat/>
    <w:rsid w:val="006417E9"/>
    <w:pPr>
      <w:jc w:val="center"/>
    </w:pPr>
    <w:rPr>
      <w:rFonts w:ascii="Cordia New" w:hAnsi="Cordia New" w:cs="Cordia New"/>
      <w:sz w:val="48"/>
      <w:szCs w:val="48"/>
    </w:rPr>
  </w:style>
  <w:style w:type="character" w:customStyle="1" w:styleId="ad">
    <w:name w:val="ชื่อเรื่อง อักขระ"/>
    <w:basedOn w:val="a0"/>
    <w:link w:val="ac"/>
    <w:rsid w:val="006417E9"/>
    <w:rPr>
      <w:rFonts w:ascii="Cordia New" w:eastAsia="Cordia New" w:hAnsi="Cordia New" w:cs="Cordia New"/>
      <w:sz w:val="48"/>
      <w:szCs w:val="48"/>
    </w:rPr>
  </w:style>
  <w:style w:type="paragraph" w:styleId="ae">
    <w:name w:val="Subtitle"/>
    <w:basedOn w:val="a"/>
    <w:link w:val="af"/>
    <w:qFormat/>
    <w:rsid w:val="006417E9"/>
    <w:pPr>
      <w:jc w:val="center"/>
    </w:pPr>
    <w:rPr>
      <w:rFonts w:ascii="Cordia New" w:hAnsi="Cordia New" w:cs="Cordia New"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6417E9"/>
    <w:rPr>
      <w:rFonts w:ascii="Cordia New" w:eastAsia="Cordia New" w:hAnsi="Cordia New" w:cs="Cordia New"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A5217F"/>
    <w:rPr>
      <w:rFonts w:ascii="AngsanaUPC" w:eastAsia="Cordia New" w:hAnsi="AngsanaUPC" w:cs="AngsanaUPC"/>
      <w:sz w:val="32"/>
      <w:szCs w:val="32"/>
    </w:rPr>
  </w:style>
  <w:style w:type="paragraph" w:styleId="af0">
    <w:name w:val="caption"/>
    <w:basedOn w:val="a"/>
    <w:next w:val="a"/>
    <w:qFormat/>
    <w:rsid w:val="00F641EE"/>
    <w:rPr>
      <w:rFonts w:ascii="Cordia New" w:hAnsi="Cordia New" w:cs="Angsana New"/>
      <w:lang w:eastAsia="zh-CN"/>
    </w:rPr>
  </w:style>
  <w:style w:type="paragraph" w:styleId="af1">
    <w:name w:val="No Spacing"/>
    <w:uiPriority w:val="1"/>
    <w:qFormat/>
    <w:rsid w:val="00907B8C"/>
    <w:rPr>
      <w:rFonts w:ascii="Cordia New" w:eastAsia="Cordia New" w:hAnsi="Cordi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37B-AB2C-4B33-A758-B5A8E0E2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zn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oolV5</dc:creator>
  <cp:lastModifiedBy>Corporate Edition</cp:lastModifiedBy>
  <cp:revision>2</cp:revision>
  <cp:lastPrinted>2018-06-22T06:55:00Z</cp:lastPrinted>
  <dcterms:created xsi:type="dcterms:W3CDTF">2018-06-22T06:56:00Z</dcterms:created>
  <dcterms:modified xsi:type="dcterms:W3CDTF">2018-06-22T06:56:00Z</dcterms:modified>
</cp:coreProperties>
</file>